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2AF14" w14:textId="77777777" w:rsidR="007D63A0" w:rsidRPr="009D2B58" w:rsidRDefault="007D63A0" w:rsidP="00320B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Neutral Bp" w:hAnsi="Neutral Bp" w:cs="Arial"/>
          <w:sz w:val="22"/>
          <w:szCs w:val="22"/>
        </w:rPr>
      </w:pPr>
      <w:r w:rsidRPr="009D2B58">
        <w:rPr>
          <w:rStyle w:val="normaltextrun"/>
          <w:rFonts w:ascii="Neutral Bp" w:hAnsi="Neutral Bp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9A6DA95" wp14:editId="611C29CB">
            <wp:simplePos x="0" y="0"/>
            <wp:positionH relativeFrom="margin">
              <wp:align>left</wp:align>
            </wp:positionH>
            <wp:positionV relativeFrom="paragraph">
              <wp:posOffset>-414670</wp:posOffset>
            </wp:positionV>
            <wp:extent cx="2221789" cy="1052517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89" cy="105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386C8" w14:textId="77777777" w:rsidR="007D63A0" w:rsidRPr="009D2B58" w:rsidRDefault="007D63A0" w:rsidP="00320B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Neutral Bp" w:hAnsi="Neutral Bp" w:cs="Arial"/>
          <w:sz w:val="22"/>
          <w:szCs w:val="22"/>
        </w:rPr>
      </w:pPr>
    </w:p>
    <w:p w14:paraId="4CE66B84" w14:textId="77777777" w:rsidR="007D63A0" w:rsidRPr="009D2B58" w:rsidRDefault="007D63A0" w:rsidP="00320B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Neutral Bp" w:hAnsi="Neutral Bp" w:cs="Arial"/>
          <w:sz w:val="22"/>
          <w:szCs w:val="22"/>
        </w:rPr>
      </w:pPr>
    </w:p>
    <w:p w14:paraId="388157F3" w14:textId="5517CB7C" w:rsidR="00827AB4" w:rsidRPr="009D2B58" w:rsidRDefault="00827AB4" w:rsidP="00320B31">
      <w:pPr>
        <w:pStyle w:val="paragraph"/>
        <w:spacing w:before="0" w:beforeAutospacing="0" w:after="0" w:afterAutospacing="0"/>
        <w:jc w:val="center"/>
        <w:textAlignment w:val="baseline"/>
        <w:rPr>
          <w:rFonts w:ascii="Neutral Bp Medium" w:hAnsi="Neutral Bp Medium" w:cs="Arial"/>
          <w:sz w:val="36"/>
          <w:szCs w:val="36"/>
        </w:rPr>
      </w:pPr>
      <w:r w:rsidRPr="009D2B58">
        <w:rPr>
          <w:rStyle w:val="normaltextrun"/>
          <w:rFonts w:ascii="Neutral Bp Medium" w:hAnsi="Neutral Bp Medium" w:cs="Arial"/>
          <w:sz w:val="36"/>
          <w:szCs w:val="36"/>
        </w:rPr>
        <w:t>Readings for the Future</w:t>
      </w:r>
    </w:p>
    <w:p w14:paraId="206A6235" w14:textId="2EA57B50" w:rsidR="007D63A0" w:rsidRPr="009D2B58" w:rsidRDefault="00827AB4" w:rsidP="00320B31">
      <w:pPr>
        <w:pStyle w:val="paragraph"/>
        <w:spacing w:before="0" w:beforeAutospacing="0" w:after="0" w:afterAutospacing="0"/>
        <w:jc w:val="center"/>
        <w:textAlignment w:val="baseline"/>
        <w:rPr>
          <w:rFonts w:ascii="Neutral Bp" w:hAnsi="Neutral Bp" w:cs="Segoe UI"/>
          <w:sz w:val="28"/>
          <w:szCs w:val="28"/>
        </w:rPr>
      </w:pPr>
      <w:r w:rsidRPr="009D2B58">
        <w:rPr>
          <w:rStyle w:val="normaltextrun"/>
          <w:rFonts w:ascii="Neutral Bp" w:hAnsi="Neutral Bp" w:cs="Segoe UI"/>
          <w:sz w:val="28"/>
          <w:szCs w:val="28"/>
        </w:rPr>
        <w:t>A Communally Sourced Reading List</w:t>
      </w:r>
    </w:p>
    <w:p w14:paraId="2C463D4F" w14:textId="77777777" w:rsidR="007D63A0" w:rsidRPr="009D2B58" w:rsidRDefault="007D63A0" w:rsidP="00320B31">
      <w:pPr>
        <w:pStyle w:val="paragraph"/>
        <w:spacing w:before="0" w:beforeAutospacing="0" w:after="0" w:afterAutospacing="0"/>
        <w:textAlignment w:val="baseline"/>
        <w:rPr>
          <w:rFonts w:ascii="Neutral Bp" w:hAnsi="Neutral Bp" w:cs="Segoe UI"/>
          <w:sz w:val="22"/>
          <w:szCs w:val="22"/>
        </w:rPr>
      </w:pPr>
      <w:r w:rsidRPr="009D2B58">
        <w:rPr>
          <w:rStyle w:val="eop"/>
          <w:rFonts w:ascii="Neutral Bp" w:hAnsi="Neutral Bp" w:cs="Segoe UI"/>
          <w:sz w:val="22"/>
          <w:szCs w:val="22"/>
        </w:rPr>
        <w:t> </w:t>
      </w:r>
    </w:p>
    <w:p w14:paraId="1DAAC011" w14:textId="5696EBCC" w:rsidR="007D63A0" w:rsidRPr="009D2B58" w:rsidRDefault="007D63A0" w:rsidP="00320B31">
      <w:pPr>
        <w:pStyle w:val="paragraph"/>
        <w:spacing w:before="0" w:beforeAutospacing="0" w:after="0" w:afterAutospacing="0"/>
        <w:textAlignment w:val="baseline"/>
        <w:rPr>
          <w:rFonts w:ascii="Neutral Bp" w:hAnsi="Neutral Bp" w:cs="Segoe UI"/>
          <w:sz w:val="22"/>
          <w:szCs w:val="22"/>
        </w:rPr>
      </w:pPr>
      <w:r w:rsidRPr="009D2B58">
        <w:rPr>
          <w:rStyle w:val="normaltextrun"/>
          <w:rFonts w:ascii="Neutral Bp" w:hAnsi="Neutral Bp" w:cs="Segoe UI"/>
          <w:sz w:val="22"/>
          <w:szCs w:val="22"/>
        </w:rPr>
        <w:t xml:space="preserve">The following reading list was created in association with </w:t>
      </w:r>
      <w:r w:rsidR="00827AB4" w:rsidRPr="009D2B58">
        <w:rPr>
          <w:rFonts w:ascii="Neutral Bp" w:hAnsi="Neutral Bp" w:cs="Segoe UI"/>
          <w:bCs/>
          <w:i/>
          <w:color w:val="242424"/>
          <w:sz w:val="22"/>
          <w:szCs w:val="22"/>
          <w:shd w:val="clear" w:color="auto" w:fill="FFFFFF"/>
        </w:rPr>
        <w:t>Creative Mapping: Design and Architecture Lab</w:t>
      </w:r>
      <w:r w:rsidR="00827AB4" w:rsidRPr="009D2B58">
        <w:rPr>
          <w:rFonts w:ascii="Neutral Bp" w:hAnsi="Neutral Bp" w:cs="Segoe UI"/>
          <w:bCs/>
          <w:color w:val="242424"/>
          <w:sz w:val="22"/>
          <w:szCs w:val="22"/>
          <w:shd w:val="clear" w:color="auto" w:fill="FFFFFF"/>
        </w:rPr>
        <w:t xml:space="preserve">, as part of the programmes related to </w:t>
      </w:r>
      <w:r w:rsidRPr="009D2B58">
        <w:rPr>
          <w:rStyle w:val="normaltextrun"/>
          <w:rFonts w:ascii="Neutral Bp" w:hAnsi="Neutral Bp" w:cs="Segoe UI"/>
          <w:i/>
          <w:iCs/>
          <w:sz w:val="22"/>
          <w:szCs w:val="22"/>
        </w:rPr>
        <w:t>Materials Speak: an exhibition of works by Dharma Taylor</w:t>
      </w:r>
      <w:r w:rsidR="00827AB4" w:rsidRPr="009D2B58">
        <w:rPr>
          <w:rStyle w:val="normaltextrun"/>
          <w:rFonts w:ascii="Neutral Bp" w:hAnsi="Neutral Bp" w:cs="Segoe UI"/>
          <w:i/>
          <w:iCs/>
          <w:sz w:val="22"/>
          <w:szCs w:val="22"/>
        </w:rPr>
        <w:t xml:space="preserve">. </w:t>
      </w:r>
      <w:r w:rsidR="00827AB4" w:rsidRPr="009D2B58">
        <w:rPr>
          <w:rStyle w:val="normaltextrun"/>
          <w:rFonts w:ascii="Neutral Bp" w:hAnsi="Neutral Bp" w:cs="Segoe UI"/>
          <w:iCs/>
          <w:sz w:val="22"/>
          <w:szCs w:val="22"/>
        </w:rPr>
        <w:t>Creative Mapping</w:t>
      </w:r>
      <w:r w:rsidR="00827AB4" w:rsidRPr="009D2B58">
        <w:rPr>
          <w:rStyle w:val="normaltextrun"/>
          <w:rFonts w:ascii="Neutral Bp" w:hAnsi="Neutral Bp" w:cs="Segoe UI"/>
          <w:i/>
          <w:iCs/>
          <w:sz w:val="22"/>
          <w:szCs w:val="22"/>
        </w:rPr>
        <w:t xml:space="preserve"> </w:t>
      </w:r>
      <w:r w:rsidR="00827AB4" w:rsidRPr="009D2B58">
        <w:rPr>
          <w:rStyle w:val="normaltextrun"/>
          <w:rFonts w:ascii="Neutral Bp" w:hAnsi="Neutral Bp" w:cs="Segoe UI"/>
          <w:iCs/>
          <w:sz w:val="22"/>
          <w:szCs w:val="22"/>
        </w:rPr>
        <w:t>was</w:t>
      </w:r>
      <w:r w:rsidRPr="009D2B58">
        <w:rPr>
          <w:rStyle w:val="normaltextrun"/>
          <w:rFonts w:ascii="Neutral Bp" w:hAnsi="Neutral Bp" w:cs="Segoe UI"/>
          <w:sz w:val="22"/>
          <w:szCs w:val="22"/>
        </w:rPr>
        <w:t xml:space="preserve"> held at Stuart Hall Library, </w:t>
      </w:r>
      <w:r w:rsidR="00827AB4" w:rsidRPr="009D2B58">
        <w:rPr>
          <w:rStyle w:val="normaltextrun"/>
          <w:rFonts w:ascii="Neutral Bp" w:hAnsi="Neutral Bp" w:cs="Segoe UI"/>
          <w:sz w:val="22"/>
          <w:szCs w:val="22"/>
        </w:rPr>
        <w:t xml:space="preserve">9 March </w:t>
      </w:r>
      <w:r w:rsidRPr="009D2B58">
        <w:rPr>
          <w:rStyle w:val="normaltextrun"/>
          <w:rFonts w:ascii="Neutral Bp" w:hAnsi="Neutral Bp" w:cs="Segoe UI"/>
          <w:sz w:val="22"/>
          <w:szCs w:val="22"/>
        </w:rPr>
        <w:t>2024.</w:t>
      </w:r>
      <w:r w:rsidRPr="009D2B58">
        <w:rPr>
          <w:rStyle w:val="eop"/>
          <w:rFonts w:ascii="Neutral Bp" w:hAnsi="Neutral Bp" w:cs="Segoe UI"/>
          <w:sz w:val="22"/>
          <w:szCs w:val="22"/>
        </w:rPr>
        <w:t> </w:t>
      </w:r>
    </w:p>
    <w:p w14:paraId="3A9700C7" w14:textId="77777777" w:rsidR="007D63A0" w:rsidRPr="009D2B58" w:rsidRDefault="007D63A0" w:rsidP="00320B31">
      <w:pPr>
        <w:rPr>
          <w:rFonts w:ascii="Neutral Bp" w:hAnsi="Neutral B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1448"/>
      </w:tblGrid>
      <w:tr w:rsidR="004955AC" w:rsidRPr="009D2B58" w14:paraId="0A43D594" w14:textId="77777777" w:rsidTr="007D63A0">
        <w:tc>
          <w:tcPr>
            <w:tcW w:w="7624" w:type="dxa"/>
          </w:tcPr>
          <w:p w14:paraId="4E059966" w14:textId="77777777" w:rsidR="004955AC" w:rsidRPr="00320B31" w:rsidRDefault="004955AC" w:rsidP="00320B31">
            <w:pP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  <w:r w:rsidRPr="00320B31">
              <w:rPr>
                <w:rStyle w:val="normaltextrun"/>
                <w:rFonts w:ascii="Neutral Bp" w:hAnsi="Neutral Bp"/>
                <w:b/>
                <w:bCs/>
                <w:color w:val="000000"/>
                <w:u w:val="single"/>
                <w:shd w:val="clear" w:color="auto" w:fill="FFFFFF"/>
              </w:rPr>
              <w:t>ITEM </w:t>
            </w:r>
            <w:r w:rsidRPr="00320B31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   </w:t>
            </w:r>
          </w:p>
          <w:p w14:paraId="47DAC65B" w14:textId="77777777" w:rsidR="004955AC" w:rsidRPr="009D2B58" w:rsidRDefault="004955AC" w:rsidP="00320B31">
            <w:pPr>
              <w:rPr>
                <w:rFonts w:ascii="Neutral Bp" w:hAnsi="Neutral Bp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    </w:t>
            </w:r>
          </w:p>
        </w:tc>
        <w:tc>
          <w:tcPr>
            <w:tcW w:w="1392" w:type="dxa"/>
          </w:tcPr>
          <w:p w14:paraId="2EF864E8" w14:textId="77777777" w:rsidR="004955AC" w:rsidRPr="00320B31" w:rsidRDefault="004955AC" w:rsidP="00320B31">
            <w:pPr>
              <w:jc w:val="both"/>
              <w:rPr>
                <w:rFonts w:ascii="Neutral Bp" w:hAnsi="Neutral Bp"/>
              </w:rPr>
            </w:pPr>
            <w:r w:rsidRPr="00320B31">
              <w:rPr>
                <w:rStyle w:val="normaltextrun"/>
                <w:rFonts w:ascii="Neutral Bp" w:hAnsi="Neutral Bp"/>
                <w:b/>
                <w:bCs/>
                <w:color w:val="000000"/>
                <w:u w:val="single"/>
                <w:shd w:val="clear" w:color="auto" w:fill="FFFFFF"/>
              </w:rPr>
              <w:t>SHELF LOCATION</w:t>
            </w:r>
            <w:r w:rsidRPr="00320B31">
              <w:rPr>
                <w:rStyle w:val="normaltextrun"/>
                <w:rFonts w:ascii="Neutral Bp" w:hAnsi="Neutral Bp"/>
                <w:b/>
                <w:bCs/>
                <w:color w:val="000000"/>
                <w:u w:val="single"/>
                <w:shd w:val="clear" w:color="auto" w:fill="FFFFFF"/>
              </w:rPr>
              <w:br/>
            </w:r>
            <w:r w:rsidRPr="00320B31">
              <w:rPr>
                <w:rStyle w:val="eop"/>
                <w:rFonts w:ascii="Neutral Bp" w:hAnsi="Neutral Bp"/>
                <w:color w:val="000000"/>
                <w:shd w:val="clear" w:color="auto" w:fill="FFFFFF"/>
              </w:rPr>
              <w:t> </w:t>
            </w:r>
          </w:p>
        </w:tc>
      </w:tr>
      <w:tr w:rsidR="004955AC" w:rsidRPr="009D2B58" w14:paraId="73F24C59" w14:textId="77777777" w:rsidTr="007D63A0">
        <w:tc>
          <w:tcPr>
            <w:tcW w:w="7624" w:type="dxa"/>
          </w:tcPr>
          <w:p w14:paraId="67653234" w14:textId="5CD8BB91" w:rsidR="004955AC" w:rsidRPr="00320B31" w:rsidRDefault="00827AB4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20B31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The Murmuring of the Artistic Multitude: Global Art, Memory and Post-Fordism</w:t>
            </w:r>
          </w:p>
          <w:p w14:paraId="01A0A47D" w14:textId="2CDBB2E3" w:rsidR="00827AB4" w:rsidRPr="00320B31" w:rsidRDefault="00827AB4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320B31">
              <w:rPr>
                <w:rFonts w:ascii="Neutral Bp" w:hAnsi="Neutral Bp" w:cs="Segoe UI"/>
                <w:sz w:val="22"/>
                <w:szCs w:val="22"/>
              </w:rPr>
              <w:t xml:space="preserve">By Pascal </w:t>
            </w:r>
            <w:proofErr w:type="spellStart"/>
            <w:r w:rsidRPr="00320B31">
              <w:rPr>
                <w:rFonts w:ascii="Neutral Bp" w:hAnsi="Neutral Bp" w:cs="Segoe UI"/>
                <w:sz w:val="22"/>
                <w:szCs w:val="22"/>
              </w:rPr>
              <w:t>Gielen</w:t>
            </w:r>
            <w:proofErr w:type="spellEnd"/>
          </w:p>
          <w:p w14:paraId="3043F1DF" w14:textId="3DBC2D58" w:rsidR="004955AC" w:rsidRPr="00320B31" w:rsidRDefault="00827AB4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320B31">
              <w:rPr>
                <w:rFonts w:ascii="Neutral Bp" w:hAnsi="Neutral Bp"/>
                <w:sz w:val="22"/>
                <w:szCs w:val="22"/>
              </w:rPr>
              <w:t xml:space="preserve">Amsterdam; [New York]: </w:t>
            </w:r>
            <w:proofErr w:type="spellStart"/>
            <w:r w:rsidRPr="00320B31">
              <w:rPr>
                <w:rFonts w:ascii="Neutral Bp" w:hAnsi="Neutral Bp"/>
                <w:sz w:val="22"/>
                <w:szCs w:val="22"/>
              </w:rPr>
              <w:t>Valiz</w:t>
            </w:r>
            <w:proofErr w:type="spellEnd"/>
            <w:r w:rsidRPr="00320B31">
              <w:rPr>
                <w:rFonts w:ascii="Neutral Bp" w:hAnsi="Neutral Bp"/>
                <w:sz w:val="22"/>
                <w:szCs w:val="22"/>
              </w:rPr>
              <w:t>; Distribution [in the] USA, D.A.P., [2010]</w:t>
            </w:r>
          </w:p>
          <w:p w14:paraId="39A2D0F4" w14:textId="77777777" w:rsidR="004955AC" w:rsidRPr="00320B31" w:rsidRDefault="004955AC" w:rsidP="00320B31">
            <w:pPr>
              <w:rPr>
                <w:rFonts w:ascii="Neutral Bp" w:hAnsi="Neutral Bp"/>
              </w:rPr>
            </w:pPr>
          </w:p>
        </w:tc>
        <w:tc>
          <w:tcPr>
            <w:tcW w:w="1392" w:type="dxa"/>
          </w:tcPr>
          <w:p w14:paraId="3636EB6C" w14:textId="44713D15" w:rsidR="004955AC" w:rsidRPr="00320B31" w:rsidRDefault="00827AB4" w:rsidP="00320B31">
            <w:pPr>
              <w:jc w:val="both"/>
              <w:rPr>
                <w:rFonts w:ascii="Neutral Bp" w:hAnsi="Neutral Bp"/>
              </w:rPr>
            </w:pPr>
            <w:r w:rsidRPr="00320B31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GIE</w:t>
            </w:r>
          </w:p>
        </w:tc>
      </w:tr>
      <w:tr w:rsidR="004955AC" w:rsidRPr="009D2B58" w14:paraId="25574EF4" w14:textId="77777777" w:rsidTr="007D63A0">
        <w:tc>
          <w:tcPr>
            <w:tcW w:w="7624" w:type="dxa"/>
          </w:tcPr>
          <w:p w14:paraId="3167E26D" w14:textId="26C64209" w:rsidR="004955AC" w:rsidRPr="00320B31" w:rsidRDefault="00827AB4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20B31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Wayward Lives, Beautiful Experiments: Intimate Histories of Riotous Black Girls, Troublesome Women, and Queer Radicals</w:t>
            </w:r>
          </w:p>
          <w:p w14:paraId="5C7BC80B" w14:textId="062B760F" w:rsidR="00827AB4" w:rsidRPr="00320B31" w:rsidRDefault="00827AB4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320B31">
              <w:rPr>
                <w:rFonts w:ascii="Neutral Bp" w:hAnsi="Neutral Bp" w:cs="Segoe UI"/>
                <w:sz w:val="22"/>
                <w:szCs w:val="22"/>
              </w:rPr>
              <w:t xml:space="preserve">By </w:t>
            </w:r>
            <w:proofErr w:type="spellStart"/>
            <w:r w:rsidRPr="00320B31">
              <w:rPr>
                <w:rFonts w:ascii="Neutral Bp" w:hAnsi="Neutral Bp" w:cs="Segoe UI"/>
                <w:sz w:val="22"/>
                <w:szCs w:val="22"/>
              </w:rPr>
              <w:t>Saidiya</w:t>
            </w:r>
            <w:proofErr w:type="spellEnd"/>
            <w:r w:rsidRPr="00320B31">
              <w:rPr>
                <w:rFonts w:ascii="Neutral Bp" w:hAnsi="Neutral Bp" w:cs="Segoe UI"/>
                <w:sz w:val="22"/>
                <w:szCs w:val="22"/>
              </w:rPr>
              <w:t xml:space="preserve"> Hartman</w:t>
            </w:r>
          </w:p>
          <w:p w14:paraId="79663F3E" w14:textId="447965D7" w:rsidR="004955AC" w:rsidRPr="00320B31" w:rsidRDefault="004955AC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320B31"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London: </w:t>
            </w:r>
            <w:r w:rsidR="00827AB4" w:rsidRPr="00320B31">
              <w:rPr>
                <w:rStyle w:val="normaltextrun"/>
                <w:rFonts w:ascii="Neutral Bp" w:hAnsi="Neutral Bp" w:cs="Segoe UI"/>
                <w:sz w:val="22"/>
                <w:szCs w:val="22"/>
              </w:rPr>
              <w:t>Serpent’s Tail, 2021</w:t>
            </w:r>
          </w:p>
          <w:p w14:paraId="629530F2" w14:textId="77777777" w:rsidR="004955AC" w:rsidRPr="00320B31" w:rsidRDefault="004955AC" w:rsidP="00320B31">
            <w:pPr>
              <w:rPr>
                <w:rFonts w:ascii="Neutral Bp" w:hAnsi="Neutral Bp"/>
              </w:rPr>
            </w:pPr>
          </w:p>
        </w:tc>
        <w:tc>
          <w:tcPr>
            <w:tcW w:w="1392" w:type="dxa"/>
          </w:tcPr>
          <w:p w14:paraId="1083A4D6" w14:textId="06443D5E" w:rsidR="004955AC" w:rsidRPr="00320B31" w:rsidRDefault="00827AB4" w:rsidP="00320B31">
            <w:pPr>
              <w:jc w:val="both"/>
              <w:rPr>
                <w:rFonts w:ascii="Neutral Bp" w:hAnsi="Neutral Bp"/>
              </w:rPr>
            </w:pPr>
            <w:r w:rsidRPr="00320B31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ESS HAR</w:t>
            </w:r>
          </w:p>
        </w:tc>
      </w:tr>
      <w:tr w:rsidR="004955AC" w:rsidRPr="009D2B58" w14:paraId="3214DFAB" w14:textId="77777777" w:rsidTr="007D63A0">
        <w:tc>
          <w:tcPr>
            <w:tcW w:w="7624" w:type="dxa"/>
          </w:tcPr>
          <w:p w14:paraId="496146D2" w14:textId="6FDF383F" w:rsidR="004955AC" w:rsidRPr="009D2B58" w:rsidRDefault="00827AB4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English Imaginaries: </w:t>
            </w:r>
            <w:r w:rsidR="00580B39"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Six Studies in Anglo-British Modernity</w:t>
            </w:r>
          </w:p>
          <w:p w14:paraId="617DB921" w14:textId="2A5BDDE7" w:rsidR="00580B39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>By Kevin Davey</w:t>
            </w:r>
          </w:p>
          <w:p w14:paraId="215CB572" w14:textId="63659406" w:rsidR="00580B39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>London: Lawrence &amp; Wishart, 1999</w:t>
            </w:r>
          </w:p>
          <w:p w14:paraId="33E6CDEA" w14:textId="77777777" w:rsidR="004955AC" w:rsidRPr="009D2B58" w:rsidRDefault="004955AC" w:rsidP="00320B31">
            <w:pPr>
              <w:rPr>
                <w:rFonts w:ascii="Neutral Bp" w:hAnsi="Neutral Bp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392" w:type="dxa"/>
          </w:tcPr>
          <w:p w14:paraId="38766BDD" w14:textId="7712C136" w:rsidR="004955AC" w:rsidRPr="009D2B58" w:rsidRDefault="00580B39" w:rsidP="00320B31">
            <w:pPr>
              <w:jc w:val="both"/>
              <w:rPr>
                <w:rFonts w:ascii="Neutral Bp" w:hAnsi="Neutral Bp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ESS DAV</w:t>
            </w:r>
          </w:p>
        </w:tc>
      </w:tr>
      <w:tr w:rsidR="004955AC" w:rsidRPr="009D2B58" w14:paraId="1DEC68F7" w14:textId="77777777" w:rsidTr="007D63A0">
        <w:tc>
          <w:tcPr>
            <w:tcW w:w="7624" w:type="dxa"/>
          </w:tcPr>
          <w:p w14:paraId="65D5698D" w14:textId="2C7D1138" w:rsidR="004955AC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El Anatsui: A Sculpted History of Africa</w:t>
            </w:r>
          </w:p>
          <w:p w14:paraId="550A4C3D" w14:textId="6C282D94" w:rsidR="00580B39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  <w:lang w:val="en-US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  <w:lang w:val="en-US"/>
              </w:rPr>
              <w:t xml:space="preserve">By John </w:t>
            </w:r>
            <w:proofErr w:type="spellStart"/>
            <w:r w:rsidRPr="009D2B58">
              <w:rPr>
                <w:rFonts w:ascii="Neutral Bp" w:hAnsi="Neutral Bp" w:cs="Segoe UI"/>
                <w:sz w:val="22"/>
                <w:szCs w:val="22"/>
                <w:lang w:val="en-US"/>
              </w:rPr>
              <w:t>Picton</w:t>
            </w:r>
            <w:proofErr w:type="spellEnd"/>
          </w:p>
          <w:p w14:paraId="473F3C89" w14:textId="6AEDC21D" w:rsidR="004955AC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Style w:val="eop"/>
                <w:rFonts w:ascii="Neutral Bp" w:hAnsi="Neutral Bp" w:cs="Segoe UI"/>
                <w:sz w:val="22"/>
                <w:szCs w:val="22"/>
              </w:rPr>
              <w:t>L</w:t>
            </w:r>
            <w:r w:rsidRPr="009D2B58">
              <w:rPr>
                <w:rStyle w:val="eop"/>
                <w:rFonts w:ascii="Neutral Bp" w:hAnsi="Neutral Bp"/>
                <w:sz w:val="22"/>
                <w:szCs w:val="22"/>
              </w:rPr>
              <w:t>ondon: Saffron</w:t>
            </w:r>
            <w:r w:rsidR="004955AC" w:rsidRPr="009D2B58"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  <w:r w:rsidRPr="009D2B58">
              <w:rPr>
                <w:rStyle w:val="eop"/>
                <w:rFonts w:ascii="Neutral Bp" w:hAnsi="Neutral Bp" w:cs="Segoe UI"/>
                <w:sz w:val="22"/>
                <w:szCs w:val="22"/>
              </w:rPr>
              <w:t>Books in conjunction with the October Gallery, [1998]</w:t>
            </w:r>
          </w:p>
          <w:p w14:paraId="60022657" w14:textId="77777777" w:rsidR="004955AC" w:rsidRPr="009D2B58" w:rsidRDefault="004955AC" w:rsidP="00320B31">
            <w:pPr>
              <w:rPr>
                <w:rFonts w:ascii="Neutral Bp" w:hAnsi="Neutral Bp"/>
              </w:rPr>
            </w:pPr>
          </w:p>
        </w:tc>
        <w:tc>
          <w:tcPr>
            <w:tcW w:w="1392" w:type="dxa"/>
          </w:tcPr>
          <w:p w14:paraId="4D85B7E3" w14:textId="28FFAFED" w:rsidR="004955AC" w:rsidRPr="009D2B58" w:rsidRDefault="00580B39" w:rsidP="00320B31">
            <w:pPr>
              <w:jc w:val="both"/>
              <w:rPr>
                <w:rFonts w:ascii="Neutral Bp" w:hAnsi="Neutral Bp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AS ANA</w:t>
            </w:r>
          </w:p>
        </w:tc>
      </w:tr>
      <w:tr w:rsidR="004955AC" w:rsidRPr="009D2B58" w14:paraId="3F409529" w14:textId="77777777" w:rsidTr="007D63A0">
        <w:tc>
          <w:tcPr>
            <w:tcW w:w="7624" w:type="dxa"/>
          </w:tcPr>
          <w:p w14:paraId="11839BFB" w14:textId="54DC151D" w:rsidR="004955AC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Dear Science and Other Stories</w:t>
            </w:r>
          </w:p>
          <w:p w14:paraId="1A22EC7B" w14:textId="13137D69" w:rsidR="00580B39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>By Katherine McKittrick</w:t>
            </w:r>
          </w:p>
          <w:p w14:paraId="0103B445" w14:textId="25037E5E" w:rsidR="004955AC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>Durham: Duke University Press, 2021</w:t>
            </w:r>
          </w:p>
          <w:p w14:paraId="06276481" w14:textId="77777777" w:rsidR="004955AC" w:rsidRPr="009D2B58" w:rsidRDefault="004955AC" w:rsidP="00320B31">
            <w:pPr>
              <w:rPr>
                <w:rFonts w:ascii="Neutral Bp" w:hAnsi="Neutral Bp"/>
              </w:rPr>
            </w:pPr>
          </w:p>
        </w:tc>
        <w:tc>
          <w:tcPr>
            <w:tcW w:w="1392" w:type="dxa"/>
          </w:tcPr>
          <w:p w14:paraId="30476D80" w14:textId="6CD3259B" w:rsidR="004955AC" w:rsidRPr="009D2B58" w:rsidRDefault="00580B39" w:rsidP="00320B31">
            <w:pPr>
              <w:jc w:val="both"/>
              <w:rPr>
                <w:rFonts w:ascii="Neutral Bp" w:hAnsi="Neutral Bp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MCK</w:t>
            </w:r>
          </w:p>
        </w:tc>
      </w:tr>
      <w:tr w:rsidR="004955AC" w:rsidRPr="009D2B58" w14:paraId="067B0997" w14:textId="77777777" w:rsidTr="007D63A0">
        <w:tc>
          <w:tcPr>
            <w:tcW w:w="7624" w:type="dxa"/>
          </w:tcPr>
          <w:p w14:paraId="2BA70F4A" w14:textId="4F0F6294" w:rsidR="004955AC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Figures in Black: Words, Signs, and the “Racial” Self</w:t>
            </w:r>
          </w:p>
          <w:p w14:paraId="1C45B397" w14:textId="0C166A85" w:rsidR="00580B39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>By Henry Louis Gates, Jr.</w:t>
            </w:r>
          </w:p>
          <w:p w14:paraId="43024D52" w14:textId="3A73BC02" w:rsidR="004955AC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>New York: Oxford University Press, 1987</w:t>
            </w:r>
          </w:p>
          <w:p w14:paraId="4A5D088C" w14:textId="77777777" w:rsidR="004955AC" w:rsidRPr="009D2B58" w:rsidRDefault="004955AC" w:rsidP="00320B31">
            <w:pPr>
              <w:rPr>
                <w:rFonts w:ascii="Neutral Bp" w:hAnsi="Neutral Bp"/>
              </w:rPr>
            </w:pPr>
          </w:p>
        </w:tc>
        <w:tc>
          <w:tcPr>
            <w:tcW w:w="1392" w:type="dxa"/>
          </w:tcPr>
          <w:p w14:paraId="6E1DC0D1" w14:textId="09885376" w:rsidR="004955AC" w:rsidRPr="009D2B58" w:rsidRDefault="00580B39" w:rsidP="00320B31">
            <w:pPr>
              <w:jc w:val="both"/>
              <w:rPr>
                <w:rFonts w:ascii="Neutral Bp" w:hAnsi="Neutral Bp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GAT</w:t>
            </w:r>
          </w:p>
        </w:tc>
      </w:tr>
      <w:tr w:rsidR="004955AC" w:rsidRPr="009D2B58" w14:paraId="3B210597" w14:textId="77777777" w:rsidTr="007D63A0">
        <w:tc>
          <w:tcPr>
            <w:tcW w:w="7624" w:type="dxa"/>
          </w:tcPr>
          <w:p w14:paraId="392B9C7B" w14:textId="32857B05" w:rsidR="004955AC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proofErr w:type="spellStart"/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Africus</w:t>
            </w:r>
            <w:proofErr w:type="spellEnd"/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: Johannesburg Biennale 1995</w:t>
            </w:r>
          </w:p>
          <w:p w14:paraId="591EDE1E" w14:textId="04D8B633" w:rsidR="004955AC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>Johannesburg: [publisher not identified], 1995</w:t>
            </w:r>
          </w:p>
          <w:p w14:paraId="103C1106" w14:textId="77777777" w:rsidR="004955AC" w:rsidRPr="009D2B58" w:rsidRDefault="004955AC" w:rsidP="00320B31">
            <w:pPr>
              <w:rPr>
                <w:rFonts w:ascii="Neutral Bp" w:hAnsi="Neutral Bp"/>
              </w:rPr>
            </w:pPr>
          </w:p>
        </w:tc>
        <w:tc>
          <w:tcPr>
            <w:tcW w:w="1392" w:type="dxa"/>
          </w:tcPr>
          <w:p w14:paraId="6B65CAC6" w14:textId="11B59F0D" w:rsidR="004955AC" w:rsidRPr="009D2B58" w:rsidRDefault="00580B39" w:rsidP="00320B31">
            <w:pPr>
              <w:jc w:val="both"/>
              <w:rPr>
                <w:rFonts w:ascii="Neutral Bp" w:hAnsi="Neutral Bp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682.2 BIE</w:t>
            </w:r>
          </w:p>
        </w:tc>
      </w:tr>
      <w:tr w:rsidR="004955AC" w:rsidRPr="009D2B58" w14:paraId="678A0E84" w14:textId="77777777" w:rsidTr="007D63A0">
        <w:tc>
          <w:tcPr>
            <w:tcW w:w="7624" w:type="dxa"/>
          </w:tcPr>
          <w:p w14:paraId="7CE04ED7" w14:textId="3012B533" w:rsidR="004955AC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Architecture after Revolution</w:t>
            </w:r>
          </w:p>
          <w:p w14:paraId="58BE3A32" w14:textId="0EA7C128" w:rsidR="00580B39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>By Alessandro Petti</w:t>
            </w:r>
          </w:p>
          <w:p w14:paraId="443D77E7" w14:textId="27A4576D" w:rsidR="004955AC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>Berlin: Sternberg Press, 2013</w:t>
            </w:r>
          </w:p>
          <w:p w14:paraId="052DC50B" w14:textId="77777777" w:rsidR="004955AC" w:rsidRPr="009D2B58" w:rsidRDefault="004955AC" w:rsidP="00320B31">
            <w:pPr>
              <w:rPr>
                <w:rFonts w:ascii="Neutral Bp" w:hAnsi="Neutral Bp"/>
              </w:rPr>
            </w:pPr>
          </w:p>
        </w:tc>
        <w:tc>
          <w:tcPr>
            <w:tcW w:w="1392" w:type="dxa"/>
          </w:tcPr>
          <w:p w14:paraId="47ECEE98" w14:textId="02E3DD2E" w:rsidR="004955AC" w:rsidRPr="009D2B58" w:rsidRDefault="00580B39" w:rsidP="00320B31">
            <w:pPr>
              <w:jc w:val="both"/>
              <w:rPr>
                <w:rFonts w:ascii="Neutral Bp" w:hAnsi="Neutral Bp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569.4 ARC</w:t>
            </w:r>
          </w:p>
        </w:tc>
      </w:tr>
      <w:tr w:rsidR="004955AC" w:rsidRPr="009D2B58" w14:paraId="5ED0465F" w14:textId="77777777" w:rsidTr="007D63A0">
        <w:tc>
          <w:tcPr>
            <w:tcW w:w="7624" w:type="dxa"/>
          </w:tcPr>
          <w:p w14:paraId="365BBADD" w14:textId="3E529808" w:rsidR="004955AC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Ajamu: Archive</w:t>
            </w:r>
          </w:p>
          <w:p w14:paraId="781C931D" w14:textId="34490DAD" w:rsidR="004955AC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>By Ajamu X</w:t>
            </w:r>
          </w:p>
          <w:p w14:paraId="719E77AB" w14:textId="3BF8659B" w:rsidR="00580B39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 xml:space="preserve">United </w:t>
            </w:r>
            <w:proofErr w:type="spellStart"/>
            <w:r w:rsidRPr="009D2B58">
              <w:rPr>
                <w:rFonts w:ascii="Neutral Bp" w:hAnsi="Neutral Bp" w:cs="Segoe UI"/>
                <w:sz w:val="22"/>
                <w:szCs w:val="22"/>
              </w:rPr>
              <w:t>Kindom</w:t>
            </w:r>
            <w:proofErr w:type="spellEnd"/>
            <w:r w:rsidRPr="009D2B58">
              <w:rPr>
                <w:rFonts w:ascii="Neutral Bp" w:hAnsi="Neutral Bp" w:cs="Segoe UI"/>
                <w:sz w:val="22"/>
                <w:szCs w:val="22"/>
              </w:rPr>
              <w:t>: Ajamu Studio, [2021]</w:t>
            </w:r>
          </w:p>
          <w:p w14:paraId="7B44AFC6" w14:textId="77777777" w:rsidR="004955AC" w:rsidRPr="009D2B58" w:rsidRDefault="004955AC" w:rsidP="00320B31">
            <w:pPr>
              <w:rPr>
                <w:rFonts w:ascii="Neutral Bp" w:hAnsi="Neutral Bp"/>
              </w:rPr>
            </w:pPr>
            <w:r w:rsidRPr="009D2B58">
              <w:rPr>
                <w:rStyle w:val="normaltextrun"/>
                <w:rFonts w:ascii="Neutral Bp" w:hAnsi="Neutral Bp"/>
                <w:color w:val="000000"/>
                <w:shd w:val="clear" w:color="auto" w:fill="FFFFFF"/>
              </w:rPr>
              <w:t>      </w:t>
            </w:r>
          </w:p>
        </w:tc>
        <w:tc>
          <w:tcPr>
            <w:tcW w:w="1392" w:type="dxa"/>
          </w:tcPr>
          <w:p w14:paraId="15184308" w14:textId="377461AD" w:rsidR="004955AC" w:rsidRPr="009D2B58" w:rsidRDefault="004955AC" w:rsidP="00320B31">
            <w:pPr>
              <w:jc w:val="both"/>
              <w:rPr>
                <w:rFonts w:ascii="Neutral Bp" w:hAnsi="Neutral Bp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 xml:space="preserve">AS </w:t>
            </w:r>
            <w:r w:rsidR="00580B39" w:rsidRPr="009D2B58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AJA</w:t>
            </w:r>
            <w:r w:rsidRPr="009D2B58">
              <w:rPr>
                <w:rStyle w:val="eop"/>
                <w:rFonts w:ascii="Neutral Bp" w:hAnsi="Neutral Bp"/>
                <w:color w:val="000000"/>
                <w:shd w:val="clear" w:color="auto" w:fill="FFFFFF"/>
              </w:rPr>
              <w:t> </w:t>
            </w:r>
          </w:p>
        </w:tc>
      </w:tr>
      <w:tr w:rsidR="004955AC" w:rsidRPr="009D2B58" w14:paraId="0A0D6745" w14:textId="77777777" w:rsidTr="007D63A0">
        <w:tc>
          <w:tcPr>
            <w:tcW w:w="7624" w:type="dxa"/>
          </w:tcPr>
          <w:p w14:paraId="77289AC0" w14:textId="0E77624A" w:rsidR="004955AC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The 70s: Objects, Photographs and Documents</w:t>
            </w:r>
          </w:p>
          <w:p w14:paraId="6BC5BBB2" w14:textId="4A26D34F" w:rsidR="004955AC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 xml:space="preserve">Curated by Ringo </w:t>
            </w:r>
            <w:proofErr w:type="spellStart"/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>Bunoan</w:t>
            </w:r>
            <w:proofErr w:type="spellEnd"/>
          </w:p>
          <w:p w14:paraId="4E8548A0" w14:textId="18D36420" w:rsidR="00580B39" w:rsidRPr="009D2B58" w:rsidRDefault="00580B3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>Manila: Ateneo Art Gallery, 2018.</w:t>
            </w:r>
          </w:p>
          <w:p w14:paraId="1BBE96EC" w14:textId="77777777" w:rsidR="004955AC" w:rsidRPr="009D2B58" w:rsidRDefault="004955AC" w:rsidP="00320B31">
            <w:pPr>
              <w:rPr>
                <w:rFonts w:ascii="Neutral Bp" w:hAnsi="Neutral Bp"/>
              </w:rPr>
            </w:pPr>
          </w:p>
        </w:tc>
        <w:tc>
          <w:tcPr>
            <w:tcW w:w="1392" w:type="dxa"/>
          </w:tcPr>
          <w:p w14:paraId="79B0ADED" w14:textId="701D83EE" w:rsidR="004955AC" w:rsidRPr="009D2B58" w:rsidRDefault="00566BF9" w:rsidP="00320B31">
            <w:pPr>
              <w:jc w:val="both"/>
              <w:rPr>
                <w:rFonts w:ascii="Neutral Bp" w:hAnsi="Neutral Bp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599.17 THE</w:t>
            </w:r>
          </w:p>
        </w:tc>
      </w:tr>
      <w:tr w:rsidR="004955AC" w:rsidRPr="009D2B58" w14:paraId="10B6B23C" w14:textId="77777777" w:rsidTr="007D63A0">
        <w:tc>
          <w:tcPr>
            <w:tcW w:w="7624" w:type="dxa"/>
          </w:tcPr>
          <w:p w14:paraId="3F3F7372" w14:textId="3CA05E60" w:rsidR="004955AC" w:rsidRPr="009D2B58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Ghana Freedom: Ghana Pavilion at the 58</w:t>
            </w: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th</w:t>
            </w: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International Art Exhibition La Biennale di Venezia</w:t>
            </w:r>
          </w:p>
          <w:p w14:paraId="6F5169AE" w14:textId="4378CD5E" w:rsidR="00566BF9" w:rsidRPr="009D2B58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 xml:space="preserve">Edited by Nana </w:t>
            </w:r>
            <w:proofErr w:type="spellStart"/>
            <w:r w:rsidRPr="009D2B58">
              <w:rPr>
                <w:rFonts w:ascii="Neutral Bp" w:hAnsi="Neutral Bp" w:cs="Segoe UI"/>
                <w:sz w:val="22"/>
                <w:szCs w:val="22"/>
              </w:rPr>
              <w:t>Oforiatta</w:t>
            </w:r>
            <w:proofErr w:type="spellEnd"/>
            <w:r w:rsidRPr="009D2B58">
              <w:rPr>
                <w:rFonts w:ascii="Neutral Bp" w:hAnsi="Neutral Bp" w:cs="Segoe UI"/>
                <w:sz w:val="22"/>
                <w:szCs w:val="22"/>
              </w:rPr>
              <w:t xml:space="preserve"> </w:t>
            </w:r>
            <w:proofErr w:type="spellStart"/>
            <w:r w:rsidRPr="009D2B58">
              <w:rPr>
                <w:rFonts w:ascii="Neutral Bp" w:hAnsi="Neutral Bp" w:cs="Segoe UI"/>
                <w:sz w:val="22"/>
                <w:szCs w:val="22"/>
              </w:rPr>
              <w:t>Ayim</w:t>
            </w:r>
            <w:proofErr w:type="spellEnd"/>
          </w:p>
          <w:p w14:paraId="375F02C6" w14:textId="77777777" w:rsidR="004955AC" w:rsidRPr="009D2B58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color w:val="202020"/>
                <w:sz w:val="22"/>
                <w:szCs w:val="22"/>
                <w:shd w:val="clear" w:color="auto" w:fill="FFFFFF"/>
              </w:rPr>
            </w:pPr>
            <w:proofErr w:type="gramStart"/>
            <w:r w:rsidRPr="009D2B58">
              <w:rPr>
                <w:rFonts w:ascii="Neutral Bp" w:hAnsi="Neutral Bp" w:cs="Segoe UI"/>
                <w:color w:val="202020"/>
                <w:sz w:val="22"/>
                <w:szCs w:val="22"/>
                <w:shd w:val="clear" w:color="auto" w:fill="FFFFFF"/>
              </w:rPr>
              <w:t>London :</w:t>
            </w:r>
            <w:proofErr w:type="gramEnd"/>
            <w:r w:rsidRPr="009D2B58">
              <w:rPr>
                <w:rFonts w:ascii="Neutral Bp" w:hAnsi="Neutral Bp" w:cs="Segoe UI"/>
                <w:color w:val="202020"/>
                <w:sz w:val="22"/>
                <w:szCs w:val="22"/>
                <w:shd w:val="clear" w:color="auto" w:fill="FFFFFF"/>
              </w:rPr>
              <w:t> </w:t>
            </w:r>
            <w:r w:rsidRPr="009D2B58">
              <w:rPr>
                <w:rFonts w:ascii="Neutral Bp" w:hAnsi="Neutral Bp" w:cs="Segoe UI"/>
                <w:sz w:val="22"/>
                <w:szCs w:val="22"/>
                <w:shd w:val="clear" w:color="auto" w:fill="FFFFFF"/>
              </w:rPr>
              <w:t>König Books,</w:t>
            </w:r>
            <w:r w:rsidRPr="009D2B58">
              <w:rPr>
                <w:rFonts w:ascii="Neutral Bp" w:hAnsi="Neutral Bp" w:cs="Segoe UI"/>
                <w:color w:val="202020"/>
                <w:sz w:val="22"/>
                <w:szCs w:val="22"/>
                <w:shd w:val="clear" w:color="auto" w:fill="FFFFFF"/>
              </w:rPr>
              <w:t> [2019]</w:t>
            </w:r>
          </w:p>
          <w:p w14:paraId="3270E113" w14:textId="43D0ABE3" w:rsidR="00566BF9" w:rsidRPr="009D2B58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/>
                <w:sz w:val="22"/>
                <w:szCs w:val="22"/>
              </w:rPr>
            </w:pPr>
          </w:p>
        </w:tc>
        <w:tc>
          <w:tcPr>
            <w:tcW w:w="1392" w:type="dxa"/>
          </w:tcPr>
          <w:p w14:paraId="2F7759A4" w14:textId="7A55F36F" w:rsidR="004955AC" w:rsidRPr="009D2B58" w:rsidRDefault="00566BF9" w:rsidP="00320B31">
            <w:pPr>
              <w:jc w:val="both"/>
              <w:rPr>
                <w:rFonts w:ascii="Neutral Bp" w:hAnsi="Neutral Bp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667 GHA</w:t>
            </w:r>
          </w:p>
        </w:tc>
      </w:tr>
      <w:tr w:rsidR="004955AC" w:rsidRPr="009D2B58" w14:paraId="46C61259" w14:textId="77777777" w:rsidTr="007D63A0">
        <w:tc>
          <w:tcPr>
            <w:tcW w:w="7624" w:type="dxa"/>
          </w:tcPr>
          <w:p w14:paraId="6C684E30" w14:textId="4BD56CAB" w:rsidR="00566BF9" w:rsidRPr="009D2B58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Uzo</w:t>
            </w:r>
            <w:proofErr w:type="spellEnd"/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Egonu</w:t>
            </w:r>
            <w:proofErr w:type="spellEnd"/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: An African Artist in the West</w:t>
            </w:r>
          </w:p>
          <w:p w14:paraId="55B6B24A" w14:textId="0A176519" w:rsidR="00566BF9" w:rsidRPr="009D2B58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D2B58">
              <w:rPr>
                <w:rFonts w:ascii="Neutral Bp" w:hAnsi="Neutral Bp"/>
                <w:sz w:val="22"/>
                <w:szCs w:val="22"/>
              </w:rPr>
              <w:t xml:space="preserve">By </w:t>
            </w:r>
            <w:proofErr w:type="spellStart"/>
            <w:r w:rsidRPr="009D2B58">
              <w:rPr>
                <w:rFonts w:ascii="Neutral Bp" w:hAnsi="Neutral Bp"/>
                <w:sz w:val="22"/>
                <w:szCs w:val="22"/>
              </w:rPr>
              <w:t>Olu</w:t>
            </w:r>
            <w:proofErr w:type="spellEnd"/>
            <w:r w:rsidRPr="009D2B58">
              <w:rPr>
                <w:rFonts w:ascii="Neutral Bp" w:hAnsi="Neutral Bp"/>
                <w:sz w:val="22"/>
                <w:szCs w:val="22"/>
              </w:rPr>
              <w:t xml:space="preserve"> </w:t>
            </w:r>
            <w:proofErr w:type="spellStart"/>
            <w:r w:rsidRPr="009D2B58">
              <w:rPr>
                <w:rFonts w:ascii="Neutral Bp" w:hAnsi="Neutral Bp"/>
                <w:sz w:val="22"/>
                <w:szCs w:val="22"/>
              </w:rPr>
              <w:t>Oguibe</w:t>
            </w:r>
            <w:proofErr w:type="spellEnd"/>
          </w:p>
          <w:p w14:paraId="7C47D980" w14:textId="351053F3" w:rsidR="004955AC" w:rsidRPr="009D2B58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>L</w:t>
            </w:r>
            <w:r w:rsidRPr="009D2B58">
              <w:rPr>
                <w:rFonts w:ascii="Neutral Bp" w:hAnsi="Neutral Bp"/>
                <w:sz w:val="22"/>
                <w:szCs w:val="22"/>
              </w:rPr>
              <w:t>ondon: Kala Press, 1995</w:t>
            </w:r>
          </w:p>
          <w:p w14:paraId="6B6FF3E4" w14:textId="77777777" w:rsidR="004955AC" w:rsidRPr="009D2B58" w:rsidRDefault="004955AC" w:rsidP="00320B31">
            <w:pPr>
              <w:rPr>
                <w:rFonts w:ascii="Neutral Bp" w:hAnsi="Neutral Bp"/>
              </w:rPr>
            </w:pPr>
          </w:p>
        </w:tc>
        <w:tc>
          <w:tcPr>
            <w:tcW w:w="1392" w:type="dxa"/>
          </w:tcPr>
          <w:p w14:paraId="40EC5D5A" w14:textId="77721744" w:rsidR="004955AC" w:rsidRPr="00320B31" w:rsidRDefault="00566BF9" w:rsidP="00320B31">
            <w:pPr>
              <w:jc w:val="both"/>
              <w:rPr>
                <w:rFonts w:ascii="Neutral Bp" w:hAnsi="Neutral Bp"/>
                <w:b/>
              </w:rPr>
            </w:pPr>
            <w:r w:rsidRPr="00320B31">
              <w:rPr>
                <w:rStyle w:val="normaltextrun"/>
                <w:rFonts w:ascii="Neutral Bp" w:hAnsi="Neutral Bp"/>
                <w:b/>
                <w:bCs/>
              </w:rPr>
              <w:t>AS EGO</w:t>
            </w:r>
            <w:r w:rsidR="004955AC" w:rsidRPr="00320B31">
              <w:rPr>
                <w:rStyle w:val="eop"/>
                <w:rFonts w:ascii="Neutral Bp" w:hAnsi="Neutral Bp"/>
                <w:b/>
                <w:color w:val="000000"/>
                <w:shd w:val="clear" w:color="auto" w:fill="FFFFFF"/>
              </w:rPr>
              <w:t> </w:t>
            </w:r>
          </w:p>
        </w:tc>
      </w:tr>
      <w:tr w:rsidR="004955AC" w:rsidRPr="009D2B58" w14:paraId="53BFC34D" w14:textId="77777777" w:rsidTr="007D63A0">
        <w:tc>
          <w:tcPr>
            <w:tcW w:w="7624" w:type="dxa"/>
          </w:tcPr>
          <w:p w14:paraId="6EC8983D" w14:textId="2898785D" w:rsidR="00566BF9" w:rsidRPr="009D2B58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Ghana: A Portrait</w:t>
            </w:r>
          </w:p>
          <w:p w14:paraId="7C4E4419" w14:textId="487BF766" w:rsidR="00566BF9" w:rsidRPr="009D2B58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D2B58">
              <w:rPr>
                <w:rFonts w:ascii="Neutral Bp" w:hAnsi="Neutral Bp"/>
                <w:sz w:val="22"/>
                <w:szCs w:val="22"/>
              </w:rPr>
              <w:t>By Max Milligan</w:t>
            </w:r>
          </w:p>
          <w:p w14:paraId="1079A7B0" w14:textId="59FFA63F" w:rsidR="004955AC" w:rsidRPr="009D2B58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 xml:space="preserve">Accra: The </w:t>
            </w:r>
            <w:proofErr w:type="spellStart"/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>Nubuke</w:t>
            </w:r>
            <w:proofErr w:type="spellEnd"/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 xml:space="preserve"> Foundation, 2011</w:t>
            </w:r>
          </w:p>
          <w:p w14:paraId="2622BD97" w14:textId="77777777" w:rsidR="004955AC" w:rsidRPr="009D2B58" w:rsidRDefault="004955AC" w:rsidP="00320B31">
            <w:pPr>
              <w:rPr>
                <w:rFonts w:ascii="Neutral Bp" w:hAnsi="Neutral Bp"/>
              </w:rPr>
            </w:pPr>
          </w:p>
        </w:tc>
        <w:tc>
          <w:tcPr>
            <w:tcW w:w="1392" w:type="dxa"/>
          </w:tcPr>
          <w:p w14:paraId="1DD01B9B" w14:textId="453DF798" w:rsidR="004955AC" w:rsidRPr="00320B31" w:rsidRDefault="00566BF9" w:rsidP="00320B31">
            <w:pPr>
              <w:jc w:val="both"/>
              <w:rPr>
                <w:rFonts w:ascii="Neutral Bp" w:hAnsi="Neutral Bp"/>
                <w:b/>
              </w:rPr>
            </w:pPr>
            <w:r w:rsidRPr="00320B31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667 GHA</w:t>
            </w:r>
          </w:p>
        </w:tc>
      </w:tr>
      <w:tr w:rsidR="004955AC" w:rsidRPr="009D2B58" w14:paraId="28E013F3" w14:textId="77777777" w:rsidTr="007D63A0">
        <w:tc>
          <w:tcPr>
            <w:tcW w:w="7624" w:type="dxa"/>
          </w:tcPr>
          <w:p w14:paraId="7EB45170" w14:textId="7B9A3720" w:rsidR="004955AC" w:rsidRPr="009D2B58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Freedom is a Constant Struggle: Ferguson, Palestine, and the Foundations of a Movement</w:t>
            </w:r>
          </w:p>
          <w:p w14:paraId="6641C241" w14:textId="04E40035" w:rsidR="00566BF9" w:rsidRPr="009D2B58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>By Angela Y. Davis; edited by Frank Barat</w:t>
            </w:r>
          </w:p>
          <w:p w14:paraId="66A5282D" w14:textId="61F60517" w:rsidR="004955AC" w:rsidRPr="009D2B58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>Chicago, Illinois: Haymarket Books, 2016</w:t>
            </w:r>
          </w:p>
          <w:p w14:paraId="6903352A" w14:textId="77777777" w:rsidR="007D63A0" w:rsidRPr="009D2B58" w:rsidRDefault="007D63A0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3B1B7EE6" w14:textId="77777777" w:rsidR="004955AC" w:rsidRPr="009D2B58" w:rsidRDefault="004955AC" w:rsidP="00320B31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ESS GIL</w:t>
            </w:r>
          </w:p>
        </w:tc>
      </w:tr>
      <w:tr w:rsidR="004955AC" w:rsidRPr="009D2B58" w14:paraId="4F4B838E" w14:textId="77777777" w:rsidTr="007D63A0">
        <w:tc>
          <w:tcPr>
            <w:tcW w:w="7624" w:type="dxa"/>
          </w:tcPr>
          <w:p w14:paraId="376A1550" w14:textId="3DD3A01F" w:rsidR="004955AC" w:rsidRPr="009D2B58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A Quick Ting on Plantain</w:t>
            </w:r>
          </w:p>
          <w:p w14:paraId="7AB2AB03" w14:textId="48D50469" w:rsidR="00566BF9" w:rsidRPr="009D2B58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>By Rui Da Silva</w:t>
            </w:r>
          </w:p>
          <w:p w14:paraId="7BC07533" w14:textId="160892D7" w:rsidR="004955AC" w:rsidRPr="009D2B58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>London: Jacaranda, 2021</w:t>
            </w:r>
          </w:p>
          <w:p w14:paraId="215D2F3F" w14:textId="77777777" w:rsidR="007D63A0" w:rsidRPr="009D2B58" w:rsidRDefault="007D63A0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0EEA5856" w14:textId="7F9FF4A3" w:rsidR="004955AC" w:rsidRPr="009D2B58" w:rsidRDefault="00566BF9" w:rsidP="00320B31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DA</w:t>
            </w:r>
          </w:p>
        </w:tc>
      </w:tr>
      <w:tr w:rsidR="004955AC" w:rsidRPr="009D2B58" w14:paraId="58A9444A" w14:textId="77777777" w:rsidTr="007D63A0">
        <w:tc>
          <w:tcPr>
            <w:tcW w:w="7624" w:type="dxa"/>
          </w:tcPr>
          <w:p w14:paraId="63EA55B8" w14:textId="12062CDB" w:rsidR="00566BF9" w:rsidRPr="00320B31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 w:cs="Segoe UI"/>
                <w:b/>
                <w:color w:val="202020"/>
                <w:sz w:val="22"/>
                <w:szCs w:val="22"/>
                <w:shd w:val="clear" w:color="auto" w:fill="FFFFFF"/>
              </w:rPr>
            </w:pPr>
            <w:proofErr w:type="spellStart"/>
            <w:r w:rsidRPr="00320B31">
              <w:rPr>
                <w:rFonts w:ascii="Neutral Bp" w:hAnsi="Neutral Bp" w:cs="Segoe UI"/>
                <w:b/>
                <w:color w:val="202020"/>
                <w:sz w:val="22"/>
                <w:szCs w:val="22"/>
                <w:shd w:val="clear" w:color="auto" w:fill="FFFFFF"/>
              </w:rPr>
              <w:t>Bispo</w:t>
            </w:r>
            <w:proofErr w:type="spellEnd"/>
            <w:r w:rsidRPr="00320B31">
              <w:rPr>
                <w:rFonts w:ascii="Neutral Bp" w:hAnsi="Neutral Bp" w:cs="Segoe UI"/>
                <w:b/>
                <w:color w:val="202020"/>
                <w:sz w:val="22"/>
                <w:szCs w:val="22"/>
                <w:shd w:val="clear" w:color="auto" w:fill="FFFFFF"/>
              </w:rPr>
              <w:t xml:space="preserve"> do </w:t>
            </w:r>
            <w:proofErr w:type="spellStart"/>
            <w:r w:rsidRPr="00320B31">
              <w:rPr>
                <w:rFonts w:ascii="Neutral Bp" w:hAnsi="Neutral Bp" w:cs="Segoe UI"/>
                <w:b/>
                <w:color w:val="202020"/>
                <w:sz w:val="22"/>
                <w:szCs w:val="22"/>
                <w:shd w:val="clear" w:color="auto" w:fill="FFFFFF"/>
              </w:rPr>
              <w:t>Rosário</w:t>
            </w:r>
            <w:proofErr w:type="spellEnd"/>
          </w:p>
          <w:p w14:paraId="7971418F" w14:textId="46F99802" w:rsidR="004955AC" w:rsidRPr="009D2B58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 w:cs="Segoe UI"/>
                <w:color w:val="202020"/>
                <w:sz w:val="22"/>
                <w:szCs w:val="22"/>
                <w:shd w:val="clear" w:color="auto" w:fill="FFFFFF"/>
              </w:rPr>
            </w:pPr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 xml:space="preserve">[Rio de Janeiro, Brazil]: </w:t>
            </w:r>
            <w:proofErr w:type="spellStart"/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>Prefeitura</w:t>
            </w:r>
            <w:proofErr w:type="spellEnd"/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 xml:space="preserve"> da </w:t>
            </w:r>
            <w:proofErr w:type="spellStart"/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>Cidade</w:t>
            </w:r>
            <w:proofErr w:type="spellEnd"/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 xml:space="preserve"> do Rio de Janeiro: IMAS </w:t>
            </w:r>
            <w:proofErr w:type="spellStart"/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>Juliano</w:t>
            </w:r>
            <w:proofErr w:type="spellEnd"/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 xml:space="preserve"> Moreira: </w:t>
            </w:r>
            <w:proofErr w:type="spellStart"/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>Museu</w:t>
            </w:r>
            <w:proofErr w:type="spellEnd"/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 xml:space="preserve"> </w:t>
            </w:r>
            <w:proofErr w:type="spellStart"/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>Bispo</w:t>
            </w:r>
            <w:proofErr w:type="spellEnd"/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 xml:space="preserve"> do </w:t>
            </w:r>
            <w:proofErr w:type="spellStart"/>
            <w:r w:rsidRPr="009D2B58">
              <w:rPr>
                <w:rFonts w:ascii="Neutral Bp" w:hAnsi="Neutral Bp" w:cs="Segoe UI"/>
                <w:color w:val="202020"/>
                <w:sz w:val="22"/>
                <w:szCs w:val="22"/>
                <w:shd w:val="clear" w:color="auto" w:fill="FFFFFF"/>
              </w:rPr>
              <w:t>Rosário</w:t>
            </w:r>
            <w:proofErr w:type="spellEnd"/>
            <w:r w:rsidRPr="009D2B58">
              <w:rPr>
                <w:rFonts w:ascii="Neutral Bp" w:hAnsi="Neutral Bp" w:cs="Segoe UI"/>
                <w:color w:val="20202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D2B58">
              <w:rPr>
                <w:rFonts w:ascii="Neutral Bp" w:hAnsi="Neutral Bp" w:cs="Segoe UI"/>
                <w:color w:val="202020"/>
                <w:sz w:val="22"/>
                <w:szCs w:val="22"/>
                <w:shd w:val="clear" w:color="auto" w:fill="FFFFFF"/>
              </w:rPr>
              <w:t>Arte</w:t>
            </w:r>
            <w:proofErr w:type="spellEnd"/>
            <w:r w:rsidRPr="009D2B58">
              <w:rPr>
                <w:rFonts w:ascii="Neutral Bp" w:hAnsi="Neutral Bp" w:cs="Segoe UI"/>
                <w:color w:val="20202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D2B58">
              <w:rPr>
                <w:rFonts w:ascii="Neutral Bp" w:hAnsi="Neutral Bp" w:cs="Segoe UI"/>
                <w:sz w:val="22"/>
                <w:szCs w:val="22"/>
                <w:shd w:val="clear" w:color="auto" w:fill="FFFFFF"/>
              </w:rPr>
              <w:t>Contemporânea</w:t>
            </w:r>
            <w:proofErr w:type="spellEnd"/>
            <w:r w:rsidRPr="009D2B58">
              <w:rPr>
                <w:rFonts w:ascii="Neutral Bp" w:hAnsi="Neutral Bp" w:cs="Segoe UI"/>
                <w:sz w:val="22"/>
                <w:szCs w:val="22"/>
                <w:shd w:val="clear" w:color="auto" w:fill="FFFFFF"/>
              </w:rPr>
              <w:t>, [2006]</w:t>
            </w:r>
          </w:p>
          <w:p w14:paraId="406416FB" w14:textId="52434314" w:rsidR="00566BF9" w:rsidRPr="009D2B58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5AD280EF" w14:textId="3D91A975" w:rsidR="004955AC" w:rsidRPr="009D2B58" w:rsidRDefault="00566BF9" w:rsidP="00320B31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A</w:t>
            </w: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</w:rPr>
              <w:t>S ROS</w:t>
            </w:r>
          </w:p>
        </w:tc>
      </w:tr>
      <w:tr w:rsidR="004955AC" w:rsidRPr="009D2B58" w14:paraId="7DBD1847" w14:textId="77777777" w:rsidTr="007D63A0">
        <w:tc>
          <w:tcPr>
            <w:tcW w:w="7624" w:type="dxa"/>
          </w:tcPr>
          <w:p w14:paraId="70ADA133" w14:textId="0563A70F" w:rsidR="004955AC" w:rsidRPr="009D2B58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In the Black Fantastic</w:t>
            </w:r>
          </w:p>
          <w:p w14:paraId="5B0C9827" w14:textId="72DB19C8" w:rsidR="00566BF9" w:rsidRPr="009D2B58" w:rsidRDefault="00566BF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 xml:space="preserve">By </w:t>
            </w:r>
            <w:proofErr w:type="spellStart"/>
            <w:r w:rsidRPr="009D2B58">
              <w:rPr>
                <w:rFonts w:ascii="Neutral Bp" w:hAnsi="Neutral Bp" w:cs="Segoe UI"/>
                <w:sz w:val="22"/>
                <w:szCs w:val="22"/>
              </w:rPr>
              <w:t>Ekow</w:t>
            </w:r>
            <w:proofErr w:type="spellEnd"/>
            <w:r w:rsidRPr="009D2B58">
              <w:rPr>
                <w:rFonts w:ascii="Neutral Bp" w:hAnsi="Neutral Bp" w:cs="Segoe UI"/>
                <w:sz w:val="22"/>
                <w:szCs w:val="22"/>
              </w:rPr>
              <w:t xml:space="preserve"> </w:t>
            </w:r>
            <w:proofErr w:type="spellStart"/>
            <w:r w:rsidRPr="009D2B58">
              <w:rPr>
                <w:rFonts w:ascii="Neutral Bp" w:hAnsi="Neutral Bp" w:cs="Segoe UI"/>
                <w:sz w:val="22"/>
                <w:szCs w:val="22"/>
              </w:rPr>
              <w:t>Eshun</w:t>
            </w:r>
            <w:proofErr w:type="spellEnd"/>
          </w:p>
          <w:p w14:paraId="5D0E475B" w14:textId="77777777" w:rsidR="004955AC" w:rsidRPr="009D2B58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 w:cs="Segoe UI"/>
                <w:sz w:val="22"/>
                <w:szCs w:val="22"/>
              </w:rPr>
              <w:t>L</w:t>
            </w:r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>ondon: Hayward Gallery Publishing; Thames &amp; Hudson Ltd, 2022</w:t>
            </w:r>
          </w:p>
          <w:p w14:paraId="12C0E510" w14:textId="77777777" w:rsidR="007B7149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44E10657" w14:textId="6EC4E638" w:rsidR="00320B31" w:rsidRPr="009D2B58" w:rsidRDefault="00320B31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07BD218F" w14:textId="2004E28D" w:rsidR="004955AC" w:rsidRPr="009D2B58" w:rsidRDefault="007B7149" w:rsidP="00320B31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410.111 HAY IN</w:t>
            </w:r>
          </w:p>
        </w:tc>
      </w:tr>
      <w:tr w:rsidR="007D63A0" w:rsidRPr="009D2B58" w14:paraId="0CCA438E" w14:textId="77777777" w:rsidTr="007D63A0">
        <w:tc>
          <w:tcPr>
            <w:tcW w:w="7624" w:type="dxa"/>
          </w:tcPr>
          <w:p w14:paraId="5A5957DF" w14:textId="30A71C90" w:rsidR="007D63A0" w:rsidRPr="009D2B58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An Archive of Feelings: Trauma, Sexuality, and Lesbian Public Cultures</w:t>
            </w:r>
          </w:p>
          <w:p w14:paraId="15FFA026" w14:textId="636C77CE" w:rsidR="007B7149" w:rsidRPr="00320B31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20B31"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 xml:space="preserve">By Ann </w:t>
            </w:r>
            <w:proofErr w:type="spellStart"/>
            <w:r w:rsidRPr="00320B31"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Cvetkovich</w:t>
            </w:r>
            <w:proofErr w:type="spellEnd"/>
          </w:p>
          <w:p w14:paraId="521DBD96" w14:textId="49B36A45" w:rsidR="007D63A0" w:rsidRPr="00320B31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20B31"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Durham: Duke University Press, 2003</w:t>
            </w:r>
          </w:p>
          <w:p w14:paraId="59FF0439" w14:textId="77777777" w:rsidR="007D63A0" w:rsidRPr="009D2B58" w:rsidRDefault="007D63A0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392" w:type="dxa"/>
          </w:tcPr>
          <w:p w14:paraId="2751EBA8" w14:textId="3B9CF4E1" w:rsidR="007D63A0" w:rsidRPr="009D2B58" w:rsidRDefault="007B7149" w:rsidP="00320B31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CVE</w:t>
            </w:r>
          </w:p>
        </w:tc>
      </w:tr>
      <w:tr w:rsidR="004955AC" w:rsidRPr="009D2B58" w14:paraId="2D2A554E" w14:textId="77777777" w:rsidTr="007D63A0">
        <w:tc>
          <w:tcPr>
            <w:tcW w:w="7624" w:type="dxa"/>
          </w:tcPr>
          <w:p w14:paraId="78DD57C4" w14:textId="4B5EECAD" w:rsidR="007B7149" w:rsidRPr="009D2B58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 w:cs="Segoe UI"/>
                <w:b/>
                <w:bCs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 w:cs="Segoe UI"/>
                <w:b/>
                <w:bCs/>
                <w:sz w:val="22"/>
                <w:szCs w:val="22"/>
              </w:rPr>
              <w:t>The Cultures of Collecting</w:t>
            </w:r>
          </w:p>
          <w:p w14:paraId="13AA8563" w14:textId="312AFF12" w:rsidR="007B7149" w:rsidRPr="00320B31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 w:cs="Segoe UI"/>
                <w:bCs/>
                <w:sz w:val="22"/>
                <w:szCs w:val="22"/>
              </w:rPr>
            </w:pPr>
            <w:r w:rsidRPr="00320B31">
              <w:rPr>
                <w:rStyle w:val="normaltextrun"/>
                <w:rFonts w:ascii="Neutral Bp" w:hAnsi="Neutral Bp" w:cs="Segoe UI"/>
                <w:bCs/>
                <w:sz w:val="22"/>
                <w:szCs w:val="22"/>
              </w:rPr>
              <w:t>Edited by John Elsner and Roger Cardinal</w:t>
            </w:r>
          </w:p>
          <w:p w14:paraId="605BBA0A" w14:textId="0A1BB9A4" w:rsidR="004955AC" w:rsidRPr="00320B31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320B31">
              <w:rPr>
                <w:rStyle w:val="normaltextrun"/>
                <w:rFonts w:ascii="Neutral Bp" w:hAnsi="Neutral Bp"/>
                <w:sz w:val="22"/>
                <w:szCs w:val="22"/>
              </w:rPr>
              <w:t xml:space="preserve">London: </w:t>
            </w:r>
            <w:proofErr w:type="spellStart"/>
            <w:r w:rsidRPr="00320B31">
              <w:rPr>
                <w:rStyle w:val="normaltextrun"/>
                <w:rFonts w:ascii="Neutral Bp" w:hAnsi="Neutral Bp"/>
                <w:sz w:val="22"/>
                <w:szCs w:val="22"/>
              </w:rPr>
              <w:t>Reaktion</w:t>
            </w:r>
            <w:proofErr w:type="spellEnd"/>
            <w:r w:rsidRPr="00320B31">
              <w:rPr>
                <w:rStyle w:val="normaltextrun"/>
                <w:rFonts w:ascii="Neutral Bp" w:hAnsi="Neutral Bp"/>
                <w:sz w:val="22"/>
                <w:szCs w:val="22"/>
              </w:rPr>
              <w:t xml:space="preserve"> Books, 1994</w:t>
            </w:r>
          </w:p>
          <w:p w14:paraId="39FCF417" w14:textId="77777777" w:rsidR="004955AC" w:rsidRPr="009D2B58" w:rsidRDefault="004955AC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382CE3C2" w14:textId="32D40111" w:rsidR="004955AC" w:rsidRPr="009D2B58" w:rsidRDefault="007B7149" w:rsidP="00320B31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ESS CUL</w:t>
            </w:r>
          </w:p>
        </w:tc>
      </w:tr>
      <w:tr w:rsidR="004955AC" w:rsidRPr="009D2B58" w14:paraId="7DE4837C" w14:textId="77777777" w:rsidTr="007D63A0">
        <w:tc>
          <w:tcPr>
            <w:tcW w:w="7624" w:type="dxa"/>
          </w:tcPr>
          <w:p w14:paraId="4C176448" w14:textId="3530D802" w:rsidR="004955AC" w:rsidRPr="009D2B58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proofErr w:type="spellStart"/>
            <w:r w:rsidRPr="009D2B58"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  <w:t>Wifredo</w:t>
            </w:r>
            <w:proofErr w:type="spellEnd"/>
            <w:r w:rsidRPr="009D2B58"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  <w:t xml:space="preserve"> Lam and His Contemporaries 1938-1952</w:t>
            </w:r>
          </w:p>
          <w:p w14:paraId="4C81C697" w14:textId="7B8765AC" w:rsidR="004955AC" w:rsidRPr="00320B31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20B31"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New York: Studio Museum in Harlem: distributed by H.N. Abrams, 1992</w:t>
            </w:r>
          </w:p>
          <w:p w14:paraId="149CDE45" w14:textId="3E8D444B" w:rsidR="007B7149" w:rsidRPr="009D2B58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6107A8D3" w14:textId="2CC90E60" w:rsidR="004955AC" w:rsidRPr="009D2B58" w:rsidRDefault="007B7149" w:rsidP="00320B31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AS LAM</w:t>
            </w:r>
          </w:p>
        </w:tc>
      </w:tr>
      <w:tr w:rsidR="004955AC" w:rsidRPr="009D2B58" w14:paraId="5C026241" w14:textId="77777777" w:rsidTr="007D63A0">
        <w:tc>
          <w:tcPr>
            <w:tcW w:w="7624" w:type="dxa"/>
          </w:tcPr>
          <w:p w14:paraId="42952E46" w14:textId="2357F028" w:rsidR="004955AC" w:rsidRPr="00320B31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</w:pPr>
            <w:r w:rsidRPr="00320B31"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  <w:t xml:space="preserve">Bare </w:t>
            </w:r>
            <w:proofErr w:type="spellStart"/>
            <w:r w:rsidRPr="00320B31"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  <w:t>Fuckeries</w:t>
            </w:r>
            <w:proofErr w:type="spellEnd"/>
          </w:p>
          <w:p w14:paraId="7FA4E454" w14:textId="01A2D576" w:rsidR="007B7149" w:rsidRPr="009D2B58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</w:pPr>
            <w:r w:rsidRPr="009D2B58"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 xml:space="preserve">By </w:t>
            </w:r>
            <w:proofErr w:type="spellStart"/>
            <w:r w:rsidRPr="009D2B58"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>Abondance</w:t>
            </w:r>
            <w:proofErr w:type="spellEnd"/>
            <w:r w:rsidRPr="009D2B58"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D2B58"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>Matanda</w:t>
            </w:r>
            <w:proofErr w:type="spellEnd"/>
          </w:p>
          <w:p w14:paraId="5EE3AE23" w14:textId="1523CBF6" w:rsidR="007B7149" w:rsidRPr="009D2B58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</w:pPr>
            <w:r w:rsidRPr="009D2B58"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 xml:space="preserve">London: </w:t>
            </w:r>
            <w:proofErr w:type="spellStart"/>
            <w:r w:rsidRPr="009D2B58"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>Abondance</w:t>
            </w:r>
            <w:proofErr w:type="spellEnd"/>
            <w:r w:rsidRPr="009D2B58"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D2B58"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>Matanda</w:t>
            </w:r>
            <w:proofErr w:type="spellEnd"/>
          </w:p>
          <w:p w14:paraId="701D0194" w14:textId="77777777" w:rsidR="007D63A0" w:rsidRPr="009D2B58" w:rsidRDefault="007D63A0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23D275EA" w14:textId="11697823" w:rsidR="004955AC" w:rsidRPr="009D2B58" w:rsidRDefault="007B7149" w:rsidP="00320B31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ZIN BAR</w:t>
            </w:r>
          </w:p>
        </w:tc>
      </w:tr>
      <w:tr w:rsidR="004955AC" w:rsidRPr="009D2B58" w14:paraId="0629B4F4" w14:textId="77777777" w:rsidTr="007D63A0">
        <w:tc>
          <w:tcPr>
            <w:tcW w:w="7624" w:type="dxa"/>
          </w:tcPr>
          <w:p w14:paraId="6280460E" w14:textId="53E7FE02" w:rsidR="004955AC" w:rsidRPr="009D2B58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  <w:t>Remapping the Region: Culture and Politics in Israel/Palestine</w:t>
            </w:r>
          </w:p>
          <w:p w14:paraId="6E0C7D3F" w14:textId="5BFFFEC8" w:rsidR="004955AC" w:rsidRPr="009D2B58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 xml:space="preserve">By Thomas </w:t>
            </w:r>
            <w:proofErr w:type="spellStart"/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>Edlinger</w:t>
            </w:r>
            <w:proofErr w:type="spellEnd"/>
          </w:p>
          <w:p w14:paraId="06DE2E14" w14:textId="6B085F4A" w:rsidR="007B7149" w:rsidRPr="009D2B58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>Vienna: Folio Verlag, 2004</w:t>
            </w:r>
          </w:p>
          <w:p w14:paraId="702DC4E2" w14:textId="77777777" w:rsidR="004955AC" w:rsidRPr="009D2B58" w:rsidRDefault="004955AC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26E6FAA1" w14:textId="2DD9B7D0" w:rsidR="004955AC" w:rsidRPr="009D2B58" w:rsidRDefault="007B7149" w:rsidP="00320B31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569.4 REM</w:t>
            </w:r>
          </w:p>
        </w:tc>
      </w:tr>
      <w:tr w:rsidR="004955AC" w:rsidRPr="009D2B58" w14:paraId="3C924409" w14:textId="77777777" w:rsidTr="007D63A0">
        <w:tc>
          <w:tcPr>
            <w:tcW w:w="7624" w:type="dxa"/>
          </w:tcPr>
          <w:p w14:paraId="090FAC8A" w14:textId="43068F49" w:rsidR="004955AC" w:rsidRPr="009D2B58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  <w:t>Colonial Modern: Aesthetics of the Past, Rebellions for the Future</w:t>
            </w:r>
          </w:p>
          <w:p w14:paraId="6DB3C84C" w14:textId="65D58021" w:rsidR="007B7149" w:rsidRPr="009D2B58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 xml:space="preserve">Edited by Tom </w:t>
            </w:r>
            <w:proofErr w:type="spellStart"/>
            <w:r w:rsidRPr="009D2B58">
              <w:rPr>
                <w:rFonts w:ascii="Neutral Bp" w:hAnsi="Neutral Bp" w:cs="Segoe UI"/>
                <w:sz w:val="22"/>
                <w:szCs w:val="22"/>
              </w:rPr>
              <w:t>Avermaete</w:t>
            </w:r>
            <w:proofErr w:type="spellEnd"/>
            <w:r w:rsidRPr="009D2B58">
              <w:rPr>
                <w:rFonts w:ascii="Neutral Bp" w:hAnsi="Neutral Bp" w:cs="Segoe UI"/>
                <w:sz w:val="22"/>
                <w:szCs w:val="22"/>
              </w:rPr>
              <w:t xml:space="preserve">, </w:t>
            </w:r>
            <w:proofErr w:type="spellStart"/>
            <w:r w:rsidRPr="009D2B58">
              <w:rPr>
                <w:rFonts w:ascii="Neutral Bp" w:hAnsi="Neutral Bp" w:cs="Segoe UI"/>
                <w:sz w:val="22"/>
                <w:szCs w:val="22"/>
              </w:rPr>
              <w:t>Serhat</w:t>
            </w:r>
            <w:proofErr w:type="spellEnd"/>
            <w:r w:rsidRPr="009D2B58">
              <w:rPr>
                <w:rFonts w:ascii="Neutral Bp" w:hAnsi="Neutral Bp" w:cs="Segoe UI"/>
                <w:sz w:val="22"/>
                <w:szCs w:val="22"/>
              </w:rPr>
              <w:t xml:space="preserve"> </w:t>
            </w:r>
            <w:proofErr w:type="spellStart"/>
            <w:r w:rsidRPr="009D2B58">
              <w:rPr>
                <w:rFonts w:ascii="Neutral Bp" w:hAnsi="Neutral Bp" w:cs="Segoe UI"/>
                <w:sz w:val="22"/>
                <w:szCs w:val="22"/>
              </w:rPr>
              <w:t>Karakayali</w:t>
            </w:r>
            <w:proofErr w:type="spellEnd"/>
            <w:r w:rsidRPr="009D2B58">
              <w:rPr>
                <w:rFonts w:ascii="Neutral Bp" w:hAnsi="Neutral Bp" w:cs="Segoe UI"/>
                <w:sz w:val="22"/>
                <w:szCs w:val="22"/>
              </w:rPr>
              <w:t xml:space="preserve"> and Marion von </w:t>
            </w:r>
            <w:proofErr w:type="spellStart"/>
            <w:r w:rsidRPr="009D2B58">
              <w:rPr>
                <w:rFonts w:ascii="Neutral Bp" w:hAnsi="Neutral Bp" w:cs="Segoe UI"/>
                <w:sz w:val="22"/>
                <w:szCs w:val="22"/>
              </w:rPr>
              <w:t>Osten</w:t>
            </w:r>
            <w:proofErr w:type="spellEnd"/>
          </w:p>
          <w:p w14:paraId="52939FAF" w14:textId="77777777" w:rsidR="004955AC" w:rsidRPr="00320B31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20B31"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London: Black Dog Publishing, 2010</w:t>
            </w:r>
          </w:p>
          <w:p w14:paraId="70DA19FA" w14:textId="78118120" w:rsidR="007B7149" w:rsidRPr="009D2B58" w:rsidRDefault="007B7149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7A237025" w14:textId="44C2CA55" w:rsidR="004955AC" w:rsidRPr="009D2B58" w:rsidRDefault="007B7149" w:rsidP="00320B31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ESS COL</w:t>
            </w:r>
          </w:p>
        </w:tc>
      </w:tr>
      <w:tr w:rsidR="004955AC" w:rsidRPr="009D2B58" w14:paraId="1280ECF0" w14:textId="77777777" w:rsidTr="007D63A0">
        <w:tc>
          <w:tcPr>
            <w:tcW w:w="7624" w:type="dxa"/>
          </w:tcPr>
          <w:p w14:paraId="4C87AA36" w14:textId="77777777" w:rsidR="007D63A0" w:rsidRPr="009D2B58" w:rsidRDefault="00E02CC4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Theaster</w:t>
            </w:r>
            <w:proofErr w:type="spellEnd"/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Gates: My </w:t>
            </w:r>
            <w:proofErr w:type="spellStart"/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Labor</w:t>
            </w:r>
            <w:proofErr w:type="spellEnd"/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is My Protest</w:t>
            </w:r>
          </w:p>
          <w:p w14:paraId="6F8126B3" w14:textId="77777777" w:rsidR="00E02CC4" w:rsidRPr="00320B31" w:rsidRDefault="00E02CC4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20B31"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Edited by Honey Luard</w:t>
            </w:r>
          </w:p>
          <w:p w14:paraId="42EF2CF7" w14:textId="77777777" w:rsidR="00E02CC4" w:rsidRPr="00320B31" w:rsidRDefault="00E02CC4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20B31"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London: White Cube, 2012</w:t>
            </w:r>
          </w:p>
          <w:p w14:paraId="529A660C" w14:textId="72730E0E" w:rsidR="00E02CC4" w:rsidRPr="009D2B58" w:rsidRDefault="00E02CC4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0849CE6D" w14:textId="23E3BA69" w:rsidR="004955AC" w:rsidRPr="009D2B58" w:rsidRDefault="00E02CC4" w:rsidP="00320B31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AS GAT</w:t>
            </w:r>
          </w:p>
        </w:tc>
      </w:tr>
      <w:tr w:rsidR="004955AC" w:rsidRPr="009D2B58" w14:paraId="1BC34217" w14:textId="77777777" w:rsidTr="007D63A0">
        <w:tc>
          <w:tcPr>
            <w:tcW w:w="7624" w:type="dxa"/>
          </w:tcPr>
          <w:p w14:paraId="00C43F92" w14:textId="5F36FCF2" w:rsidR="004955AC" w:rsidRPr="00320B31" w:rsidRDefault="00E02CC4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sz w:val="22"/>
                <w:szCs w:val="22"/>
              </w:rPr>
            </w:pPr>
            <w:r w:rsidRPr="00320B31">
              <w:rPr>
                <w:rStyle w:val="normaltextrun"/>
                <w:rFonts w:ascii="Neutral Bp" w:hAnsi="Neutral Bp"/>
                <w:b/>
                <w:sz w:val="22"/>
                <w:szCs w:val="22"/>
              </w:rPr>
              <w:t>Territories: Islands, Camps and Other States of Utopia</w:t>
            </w:r>
          </w:p>
          <w:p w14:paraId="5B92AF72" w14:textId="25D431EF" w:rsidR="00E02CC4" w:rsidRPr="009D2B58" w:rsidRDefault="00E02CC4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>Edited by Anselm Franke</w:t>
            </w:r>
          </w:p>
          <w:p w14:paraId="03C764A3" w14:textId="7C71DF04" w:rsidR="004955AC" w:rsidRPr="009D2B58" w:rsidRDefault="0055169E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proofErr w:type="gramStart"/>
            <w:r w:rsidRPr="009D2B58">
              <w:rPr>
                <w:rFonts w:ascii="Neutral Bp" w:hAnsi="Neutral Bp" w:cs="Segoe UI"/>
                <w:color w:val="202020"/>
                <w:sz w:val="22"/>
                <w:szCs w:val="22"/>
                <w:shd w:val="clear" w:color="auto" w:fill="FFFFFF"/>
              </w:rPr>
              <w:t>Berlin :</w:t>
            </w:r>
            <w:proofErr w:type="gramEnd"/>
            <w:r w:rsidRPr="009D2B58">
              <w:rPr>
                <w:rFonts w:ascii="Neutral Bp" w:hAnsi="Neutral Bp" w:cs="Segoe UI"/>
                <w:color w:val="202020"/>
                <w:sz w:val="22"/>
                <w:szCs w:val="22"/>
                <w:shd w:val="clear" w:color="auto" w:fill="FFFFFF"/>
              </w:rPr>
              <w:t xml:space="preserve"> Köln : </w:t>
            </w:r>
            <w:r w:rsidRPr="009D2B58">
              <w:rPr>
                <w:rFonts w:ascii="Neutral Bp" w:hAnsi="Neutral Bp" w:cs="Segoe UI"/>
                <w:sz w:val="22"/>
                <w:szCs w:val="22"/>
                <w:shd w:val="clear" w:color="auto" w:fill="FFFFFF"/>
              </w:rPr>
              <w:t xml:space="preserve">KW, Institute for Contemporary Art ; Verlag der </w:t>
            </w:r>
            <w:proofErr w:type="spellStart"/>
            <w:r w:rsidRPr="009D2B58">
              <w:rPr>
                <w:rFonts w:ascii="Neutral Bp" w:hAnsi="Neutral Bp" w:cs="Segoe UI"/>
                <w:sz w:val="22"/>
                <w:szCs w:val="22"/>
                <w:shd w:val="clear" w:color="auto" w:fill="FFFFFF"/>
              </w:rPr>
              <w:t>Buchhandlung</w:t>
            </w:r>
            <w:proofErr w:type="spellEnd"/>
            <w:r w:rsidRPr="009D2B58">
              <w:rPr>
                <w:rFonts w:ascii="Neutral Bp" w:hAnsi="Neutral Bp" w:cs="Segoe UI"/>
                <w:sz w:val="22"/>
                <w:szCs w:val="22"/>
                <w:shd w:val="clear" w:color="auto" w:fill="FFFFFF"/>
              </w:rPr>
              <w:t xml:space="preserve"> Walther König,</w:t>
            </w:r>
            <w:r w:rsidRPr="009D2B58">
              <w:rPr>
                <w:rFonts w:ascii="Neutral Bp" w:hAnsi="Neutral Bp" w:cs="Segoe UI"/>
                <w:color w:val="202020"/>
                <w:sz w:val="22"/>
                <w:szCs w:val="22"/>
                <w:shd w:val="clear" w:color="auto" w:fill="FFFFFF"/>
              </w:rPr>
              <w:t> [2003]</w:t>
            </w:r>
          </w:p>
          <w:p w14:paraId="42D9A690" w14:textId="77777777" w:rsidR="004955AC" w:rsidRPr="009D2B58" w:rsidRDefault="004955AC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32D7CC3E" w14:textId="35908E41" w:rsidR="004955AC" w:rsidRPr="009D2B58" w:rsidRDefault="0055169E" w:rsidP="00320B31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569.4 TER</w:t>
            </w:r>
          </w:p>
        </w:tc>
      </w:tr>
      <w:tr w:rsidR="004955AC" w:rsidRPr="009D2B58" w14:paraId="33B9B144" w14:textId="77777777" w:rsidTr="007D63A0">
        <w:tc>
          <w:tcPr>
            <w:tcW w:w="7624" w:type="dxa"/>
          </w:tcPr>
          <w:p w14:paraId="65E07D95" w14:textId="52704CB2" w:rsidR="0055169E" w:rsidRPr="009D2B58" w:rsidRDefault="0055169E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  <w:t>Architecture for Kutch: Reinterpreting the Lifestyle, Culture, Crafts and Architecture of Kutch Region in New Housing</w:t>
            </w:r>
          </w:p>
          <w:p w14:paraId="393B2221" w14:textId="08C5787E" w:rsidR="0055169E" w:rsidRPr="00320B31" w:rsidRDefault="0055169E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sz w:val="22"/>
                <w:szCs w:val="22"/>
              </w:rPr>
            </w:pPr>
            <w:r w:rsidRPr="00320B31">
              <w:rPr>
                <w:rStyle w:val="normaltextrun"/>
                <w:rFonts w:ascii="Neutral Bp" w:hAnsi="Neutral Bp"/>
                <w:bCs/>
                <w:sz w:val="22"/>
                <w:szCs w:val="22"/>
              </w:rPr>
              <w:t xml:space="preserve">By Sanjay </w:t>
            </w:r>
            <w:proofErr w:type="spellStart"/>
            <w:r w:rsidRPr="00320B31">
              <w:rPr>
                <w:rStyle w:val="normaltextrun"/>
                <w:rFonts w:ascii="Neutral Bp" w:hAnsi="Neutral Bp"/>
                <w:bCs/>
                <w:sz w:val="22"/>
                <w:szCs w:val="22"/>
              </w:rPr>
              <w:t>Udamale</w:t>
            </w:r>
            <w:proofErr w:type="spellEnd"/>
          </w:p>
          <w:p w14:paraId="64349F1C" w14:textId="184B6773" w:rsidR="004955AC" w:rsidRPr="00320B31" w:rsidRDefault="0055169E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320B31">
              <w:rPr>
                <w:rStyle w:val="normaltextrun"/>
                <w:rFonts w:ascii="Neutral Bp" w:hAnsi="Neutral Bp" w:cs="Segoe UI"/>
                <w:sz w:val="22"/>
                <w:szCs w:val="22"/>
              </w:rPr>
              <w:t>Mumbai: English Edition, 2003</w:t>
            </w:r>
          </w:p>
          <w:p w14:paraId="51C8D9F3" w14:textId="77777777" w:rsidR="004955AC" w:rsidRPr="009D2B58" w:rsidRDefault="004955AC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215E24E2" w14:textId="0D97AAFE" w:rsidR="004955AC" w:rsidRPr="009D2B58" w:rsidRDefault="0055169E" w:rsidP="00320B31">
            <w:pP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547.1 ARC</w:t>
            </w:r>
          </w:p>
        </w:tc>
      </w:tr>
      <w:tr w:rsidR="004955AC" w:rsidRPr="009D2B58" w14:paraId="0951DC13" w14:textId="77777777" w:rsidTr="007D63A0">
        <w:tc>
          <w:tcPr>
            <w:tcW w:w="7624" w:type="dxa"/>
          </w:tcPr>
          <w:p w14:paraId="75D25C42" w14:textId="5AB1A06C" w:rsidR="004955AC" w:rsidRPr="009D2B58" w:rsidRDefault="0055169E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  <w:t>Sisters of the Yam: Black Women and Self Recovery</w:t>
            </w:r>
          </w:p>
          <w:p w14:paraId="222A5906" w14:textId="4DC06025" w:rsidR="004955AC" w:rsidRPr="009D2B58" w:rsidRDefault="0055169E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  <w:lang w:val="en-US"/>
              </w:rPr>
            </w:pPr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>By bell hooks</w:t>
            </w:r>
          </w:p>
          <w:p w14:paraId="4DA5F732" w14:textId="0D204DE3" w:rsidR="004955AC" w:rsidRDefault="0055169E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/>
                <w:sz w:val="22"/>
                <w:szCs w:val="22"/>
              </w:rPr>
            </w:pPr>
            <w:r w:rsidRPr="009D2B58">
              <w:rPr>
                <w:rFonts w:ascii="Neutral Bp" w:hAnsi="Neutral Bp"/>
                <w:sz w:val="22"/>
                <w:szCs w:val="22"/>
              </w:rPr>
              <w:t>London: Turnaround, 1993</w:t>
            </w:r>
          </w:p>
          <w:p w14:paraId="2B58C459" w14:textId="07715DBB" w:rsidR="00320B31" w:rsidRDefault="00320B31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</w:p>
          <w:p w14:paraId="232588C8" w14:textId="71FD1CD2" w:rsidR="00320B31" w:rsidRDefault="00320B31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</w:p>
          <w:p w14:paraId="16479F06" w14:textId="77777777" w:rsidR="00320B31" w:rsidRPr="009D2B58" w:rsidRDefault="00320B31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</w:p>
          <w:p w14:paraId="730925F5" w14:textId="77777777" w:rsidR="004955AC" w:rsidRPr="009D2B58" w:rsidRDefault="004955AC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</w:tc>
        <w:tc>
          <w:tcPr>
            <w:tcW w:w="1392" w:type="dxa"/>
          </w:tcPr>
          <w:p w14:paraId="41021E51" w14:textId="41C3EF43" w:rsidR="004955AC" w:rsidRPr="009D2B58" w:rsidRDefault="0055169E" w:rsidP="00320B31">
            <w:pP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ESS HOO</w:t>
            </w:r>
          </w:p>
        </w:tc>
      </w:tr>
      <w:tr w:rsidR="004955AC" w:rsidRPr="009D2B58" w14:paraId="1CCE71CB" w14:textId="77777777" w:rsidTr="007D63A0">
        <w:tc>
          <w:tcPr>
            <w:tcW w:w="7624" w:type="dxa"/>
          </w:tcPr>
          <w:p w14:paraId="247485CB" w14:textId="66B1FE00" w:rsidR="004955AC" w:rsidRPr="00320B31" w:rsidRDefault="00407B2F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320B31">
              <w:rPr>
                <w:rStyle w:val="eop"/>
                <w:rFonts w:ascii="Neutral Bp" w:hAnsi="Neutral Bp"/>
                <w:b/>
                <w:color w:val="000000"/>
                <w:sz w:val="22"/>
                <w:szCs w:val="22"/>
                <w:shd w:val="clear" w:color="auto" w:fill="FFFFFF"/>
              </w:rPr>
              <w:lastRenderedPageBreak/>
              <w:t>The Crafting of Reality: Sudhir Patwardhan</w:t>
            </w:r>
            <w:r w:rsidR="009D2B58" w:rsidRPr="00320B31">
              <w:rPr>
                <w:rStyle w:val="eop"/>
                <w:rFonts w:ascii="Neutral Bp" w:hAnsi="Neutral Bp"/>
                <w:b/>
                <w:color w:val="000000"/>
                <w:sz w:val="22"/>
                <w:szCs w:val="22"/>
                <w:shd w:val="clear" w:color="auto" w:fill="FFFFFF"/>
              </w:rPr>
              <w:t>, Drawings</w:t>
            </w:r>
          </w:p>
          <w:p w14:paraId="556A3305" w14:textId="7A27D888" w:rsidR="009D2B58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</w:pPr>
            <w:r w:rsidRPr="009D2B58"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 xml:space="preserve">Interviewed by Ranjit </w:t>
            </w:r>
            <w:proofErr w:type="spellStart"/>
            <w:r w:rsidRPr="009D2B58"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>Hoskote</w:t>
            </w:r>
            <w:proofErr w:type="spellEnd"/>
          </w:p>
          <w:p w14:paraId="65AAC84C" w14:textId="3F8980C0" w:rsidR="009D2B58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</w:pPr>
            <w:r w:rsidRPr="009D2B58"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>Mumbai: The Guild, 2007</w:t>
            </w:r>
          </w:p>
          <w:p w14:paraId="253D7BC3" w14:textId="77777777" w:rsidR="007D63A0" w:rsidRPr="009D2B58" w:rsidRDefault="007D63A0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42C1B876" w14:textId="6C66E405" w:rsidR="004955AC" w:rsidRPr="009D2B58" w:rsidRDefault="009D2B58" w:rsidP="00320B31">
            <w:pP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AS PAT</w:t>
            </w:r>
          </w:p>
        </w:tc>
      </w:tr>
      <w:tr w:rsidR="004955AC" w:rsidRPr="009D2B58" w14:paraId="4289FF3D" w14:textId="77777777" w:rsidTr="007D63A0">
        <w:tc>
          <w:tcPr>
            <w:tcW w:w="7624" w:type="dxa"/>
          </w:tcPr>
          <w:p w14:paraId="36F033F1" w14:textId="42546DA4" w:rsidR="004955AC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</w:pPr>
            <w:proofErr w:type="spellStart"/>
            <w:r w:rsidRPr="009D2B58"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  <w:t>Artifacts</w:t>
            </w:r>
            <w:proofErr w:type="spellEnd"/>
            <w:r w:rsidRPr="009D2B58"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  <w:t xml:space="preserve"> and Allegiances: How Museums Put the Nation and the World on Display</w:t>
            </w:r>
          </w:p>
          <w:p w14:paraId="3BFF17A7" w14:textId="6BD6B94D" w:rsidR="009D2B58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>By Peggy Levitt</w:t>
            </w:r>
          </w:p>
          <w:p w14:paraId="38056B0F" w14:textId="7FAB2A7A" w:rsidR="004955AC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/>
                <w:sz w:val="22"/>
                <w:szCs w:val="22"/>
              </w:rPr>
              <w:t>Oakland, California: University of California Press, 2015</w:t>
            </w:r>
          </w:p>
          <w:p w14:paraId="42E8F55E" w14:textId="77777777" w:rsidR="004955AC" w:rsidRPr="009D2B58" w:rsidRDefault="004955AC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</w:tc>
        <w:tc>
          <w:tcPr>
            <w:tcW w:w="1392" w:type="dxa"/>
          </w:tcPr>
          <w:p w14:paraId="7E19E598" w14:textId="765E26FB" w:rsidR="004955AC" w:rsidRPr="009D2B58" w:rsidRDefault="009D2B58" w:rsidP="00320B31">
            <w:pP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ESS LEV</w:t>
            </w:r>
          </w:p>
        </w:tc>
      </w:tr>
      <w:tr w:rsidR="0055169E" w:rsidRPr="009D2B58" w14:paraId="5889B836" w14:textId="77777777" w:rsidTr="007D63A0">
        <w:tc>
          <w:tcPr>
            <w:tcW w:w="7624" w:type="dxa"/>
          </w:tcPr>
          <w:p w14:paraId="66ED3FAB" w14:textId="631FFDC2" w:rsidR="0055169E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  <w:t>Cedric Price: Retriever</w:t>
            </w:r>
          </w:p>
          <w:p w14:paraId="5D56F84E" w14:textId="72FE5A89" w:rsidR="009D2B58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</w:pPr>
            <w:r w:rsidRPr="009D2B58"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 xml:space="preserve">By Eleanor </w:t>
            </w:r>
            <w:proofErr w:type="spellStart"/>
            <w:r w:rsidRPr="009D2B58"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>Bron</w:t>
            </w:r>
            <w:proofErr w:type="spellEnd"/>
          </w:p>
          <w:p w14:paraId="22E43F72" w14:textId="18A16843" w:rsidR="009D2B58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</w:pPr>
            <w:r w:rsidRPr="009D2B58"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 xml:space="preserve">London: </w:t>
            </w:r>
            <w:proofErr w:type="spellStart"/>
            <w:r w:rsidRPr="009D2B58"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>iniva</w:t>
            </w:r>
            <w:proofErr w:type="spellEnd"/>
            <w:r w:rsidRPr="009D2B58"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 xml:space="preserve"> (Institute of International Visual Arts), 2006</w:t>
            </w:r>
          </w:p>
          <w:p w14:paraId="46A4CBF1" w14:textId="2CBCED6D" w:rsidR="0055169E" w:rsidRPr="009D2B58" w:rsidRDefault="0055169E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3B30C1DB" w14:textId="72D75D1F" w:rsidR="0055169E" w:rsidRPr="009D2B58" w:rsidRDefault="009D2B58" w:rsidP="00320B31">
            <w:pP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410.111 INI ANN</w:t>
            </w:r>
          </w:p>
        </w:tc>
      </w:tr>
      <w:tr w:rsidR="0055169E" w:rsidRPr="009D2B58" w14:paraId="7D9DB0A3" w14:textId="77777777" w:rsidTr="007D63A0">
        <w:tc>
          <w:tcPr>
            <w:tcW w:w="7624" w:type="dxa"/>
          </w:tcPr>
          <w:p w14:paraId="258E491D" w14:textId="649594B1" w:rsidR="0055169E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  <w:t>Adventures of the Black Square: Abstract Art and Society 1915-2015</w:t>
            </w:r>
          </w:p>
          <w:p w14:paraId="597626FD" w14:textId="3320415B" w:rsidR="009D2B58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 xml:space="preserve">Edited by Iwona </w:t>
            </w:r>
            <w:proofErr w:type="spellStart"/>
            <w:r w:rsidRPr="009D2B58">
              <w:rPr>
                <w:rFonts w:ascii="Neutral Bp" w:hAnsi="Neutral Bp" w:cs="Segoe UI"/>
                <w:sz w:val="22"/>
                <w:szCs w:val="22"/>
              </w:rPr>
              <w:t>Blazwick</w:t>
            </w:r>
            <w:proofErr w:type="spellEnd"/>
            <w:r w:rsidRPr="009D2B58">
              <w:rPr>
                <w:rFonts w:ascii="Neutral Bp" w:hAnsi="Neutral Bp" w:cs="Segoe UI"/>
                <w:sz w:val="22"/>
                <w:szCs w:val="22"/>
              </w:rPr>
              <w:t xml:space="preserve"> with Sophie McKinlay, Magnus </w:t>
            </w:r>
            <w:proofErr w:type="spellStart"/>
            <w:r w:rsidRPr="009D2B58">
              <w:rPr>
                <w:rFonts w:ascii="Neutral Bp" w:hAnsi="Neutral Bp" w:cs="Segoe UI"/>
                <w:sz w:val="22"/>
                <w:szCs w:val="22"/>
              </w:rPr>
              <w:t>af</w:t>
            </w:r>
            <w:proofErr w:type="spellEnd"/>
            <w:r w:rsidRPr="009D2B58">
              <w:rPr>
                <w:rFonts w:ascii="Neutral Bp" w:hAnsi="Neutral Bp" w:cs="Segoe UI"/>
                <w:sz w:val="22"/>
                <w:szCs w:val="22"/>
              </w:rPr>
              <w:t xml:space="preserve"> </w:t>
            </w:r>
            <w:proofErr w:type="spellStart"/>
            <w:r w:rsidRPr="009D2B58">
              <w:rPr>
                <w:rFonts w:ascii="Neutral Bp" w:hAnsi="Neutral Bp" w:cs="Segoe UI"/>
                <w:sz w:val="22"/>
                <w:szCs w:val="22"/>
              </w:rPr>
              <w:t>Petersens</w:t>
            </w:r>
            <w:proofErr w:type="spellEnd"/>
            <w:r w:rsidRPr="009D2B58">
              <w:rPr>
                <w:rFonts w:ascii="Neutral Bp" w:hAnsi="Neutral Bp" w:cs="Segoe UI"/>
                <w:sz w:val="22"/>
                <w:szCs w:val="22"/>
              </w:rPr>
              <w:t xml:space="preserve"> and Candy </w:t>
            </w:r>
            <w:proofErr w:type="spellStart"/>
            <w:r w:rsidRPr="009D2B58">
              <w:rPr>
                <w:rFonts w:ascii="Neutral Bp" w:hAnsi="Neutral Bp" w:cs="Segoe UI"/>
                <w:sz w:val="22"/>
                <w:szCs w:val="22"/>
              </w:rPr>
              <w:t>Stobbs</w:t>
            </w:r>
            <w:proofErr w:type="spellEnd"/>
          </w:p>
          <w:p w14:paraId="5E97A697" w14:textId="4DABF494" w:rsidR="0055169E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proofErr w:type="spellStart"/>
            <w:r w:rsidRPr="009D2B58">
              <w:rPr>
                <w:rFonts w:ascii="Neutral Bp" w:hAnsi="Neutral Bp" w:cs="Segoe UI"/>
                <w:sz w:val="22"/>
                <w:szCs w:val="22"/>
              </w:rPr>
              <w:t>M</w:t>
            </w:r>
            <w:r w:rsidRPr="009D2B58">
              <w:rPr>
                <w:rFonts w:ascii="Neutral Bp" w:hAnsi="Neutral Bp"/>
                <w:sz w:val="22"/>
                <w:szCs w:val="22"/>
              </w:rPr>
              <w:t>unic</w:t>
            </w:r>
            <w:proofErr w:type="spellEnd"/>
            <w:r w:rsidRPr="009D2B58">
              <w:rPr>
                <w:rFonts w:ascii="Neutral Bp" w:hAnsi="Neutral Bp"/>
                <w:sz w:val="22"/>
                <w:szCs w:val="22"/>
              </w:rPr>
              <w:t>; London; New York: Prestel, 2015.</w:t>
            </w:r>
          </w:p>
          <w:p w14:paraId="2BD67E11" w14:textId="77777777" w:rsidR="0055169E" w:rsidRPr="009D2B58" w:rsidRDefault="0055169E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</w:tc>
        <w:tc>
          <w:tcPr>
            <w:tcW w:w="1392" w:type="dxa"/>
          </w:tcPr>
          <w:p w14:paraId="5EAF13F6" w14:textId="506DECCA" w:rsidR="0055169E" w:rsidRPr="009D2B58" w:rsidRDefault="009D2B58" w:rsidP="00320B31">
            <w:pP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410.111 WHI ADV</w:t>
            </w:r>
          </w:p>
        </w:tc>
      </w:tr>
      <w:tr w:rsidR="0055169E" w:rsidRPr="009D2B58" w14:paraId="728717BA" w14:textId="77777777" w:rsidTr="007D63A0">
        <w:tc>
          <w:tcPr>
            <w:tcW w:w="7624" w:type="dxa"/>
          </w:tcPr>
          <w:p w14:paraId="12EFAD82" w14:textId="1C94E83D" w:rsidR="0055169E" w:rsidRPr="00320B31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320B31">
              <w:rPr>
                <w:rStyle w:val="eop"/>
                <w:rFonts w:ascii="Neutral Bp" w:hAnsi="Neutral Bp"/>
                <w:b/>
                <w:color w:val="000000"/>
                <w:sz w:val="22"/>
                <w:szCs w:val="22"/>
                <w:shd w:val="clear" w:color="auto" w:fill="FFFFFF"/>
              </w:rPr>
              <w:t xml:space="preserve">Now You See </w:t>
            </w:r>
            <w:proofErr w:type="gramStart"/>
            <w:r w:rsidRPr="00320B31">
              <w:rPr>
                <w:rStyle w:val="eop"/>
                <w:rFonts w:ascii="Neutral Bp" w:hAnsi="Neutral Bp"/>
                <w:b/>
                <w:color w:val="000000"/>
                <w:sz w:val="22"/>
                <w:szCs w:val="22"/>
                <w:shd w:val="clear" w:color="auto" w:fill="FFFFFF"/>
              </w:rPr>
              <w:t>Me!:</w:t>
            </w:r>
            <w:proofErr w:type="gramEnd"/>
            <w:r w:rsidRPr="00320B31">
              <w:rPr>
                <w:rStyle w:val="eop"/>
                <w:rFonts w:ascii="Neutral Bp" w:hAnsi="Neutral Bp"/>
                <w:b/>
                <w:color w:val="000000"/>
                <w:sz w:val="22"/>
                <w:szCs w:val="22"/>
                <w:shd w:val="clear" w:color="auto" w:fill="FFFFFF"/>
              </w:rPr>
              <w:t xml:space="preserve"> An Introduction to 100 Years of Black Design</w:t>
            </w:r>
          </w:p>
          <w:p w14:paraId="179E2568" w14:textId="2AE01C85" w:rsidR="009D2B58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</w:pPr>
            <w:r w:rsidRPr="009D2B58"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>By Charlene Prempeh</w:t>
            </w:r>
          </w:p>
          <w:p w14:paraId="72B2F14E" w14:textId="66996E02" w:rsidR="009D2B58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</w:pPr>
            <w:r w:rsidRPr="009D2B58"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>Munich: Prestel, 2023</w:t>
            </w:r>
          </w:p>
          <w:p w14:paraId="77C0A321" w14:textId="6F9A710B" w:rsidR="0055169E" w:rsidRPr="009D2B58" w:rsidRDefault="0055169E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 w:cs="Segoe U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</w:tcPr>
          <w:p w14:paraId="343F114A" w14:textId="11F5E820" w:rsidR="0055169E" w:rsidRPr="009D2B58" w:rsidRDefault="009D2B58" w:rsidP="00320B31">
            <w:pP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ESS PRE</w:t>
            </w:r>
          </w:p>
        </w:tc>
      </w:tr>
      <w:tr w:rsidR="0055169E" w:rsidRPr="009D2B58" w14:paraId="34CD49B3" w14:textId="77777777" w:rsidTr="007D63A0">
        <w:tc>
          <w:tcPr>
            <w:tcW w:w="7624" w:type="dxa"/>
          </w:tcPr>
          <w:p w14:paraId="42912F65" w14:textId="48149AAB" w:rsidR="0055169E" w:rsidRPr="00320B31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color w:val="202020"/>
                <w:sz w:val="22"/>
                <w:szCs w:val="22"/>
                <w:shd w:val="clear" w:color="auto" w:fill="FFFFFF"/>
              </w:rPr>
            </w:pPr>
            <w:r w:rsidRPr="00320B31"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  <w:t xml:space="preserve">Francis </w:t>
            </w:r>
            <w:proofErr w:type="spellStart"/>
            <w:r w:rsidRPr="00320B31">
              <w:rPr>
                <w:rFonts w:ascii="Neutral Bp" w:hAnsi="Neutral Bp" w:cs="Segoe UI"/>
                <w:b/>
                <w:color w:val="202020"/>
                <w:sz w:val="22"/>
                <w:szCs w:val="22"/>
                <w:shd w:val="clear" w:color="auto" w:fill="FFFFFF"/>
              </w:rPr>
              <w:t>Alÿs</w:t>
            </w:r>
            <w:proofErr w:type="spellEnd"/>
            <w:r w:rsidRPr="00320B31">
              <w:rPr>
                <w:rFonts w:ascii="Neutral Bp" w:hAnsi="Neutral Bp" w:cs="Segoe UI"/>
                <w:b/>
                <w:color w:val="202020"/>
                <w:sz w:val="22"/>
                <w:szCs w:val="22"/>
                <w:shd w:val="clear" w:color="auto" w:fill="FFFFFF"/>
              </w:rPr>
              <w:t>: A Story of Deception</w:t>
            </w:r>
          </w:p>
          <w:p w14:paraId="597E7241" w14:textId="79E48765" w:rsidR="009D2B58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 xml:space="preserve">Edited by Mark Godfrey, Klaus </w:t>
            </w:r>
            <w:proofErr w:type="spellStart"/>
            <w:r w:rsidRPr="009D2B58">
              <w:rPr>
                <w:rFonts w:ascii="Neutral Bp" w:hAnsi="Neutral Bp" w:cs="Segoe UI"/>
                <w:sz w:val="22"/>
                <w:szCs w:val="22"/>
              </w:rPr>
              <w:t>Biesenbach</w:t>
            </w:r>
            <w:proofErr w:type="spellEnd"/>
            <w:r w:rsidRPr="009D2B58">
              <w:rPr>
                <w:rFonts w:ascii="Neutral Bp" w:hAnsi="Neutral Bp" w:cs="Segoe UI"/>
                <w:sz w:val="22"/>
                <w:szCs w:val="22"/>
              </w:rPr>
              <w:t xml:space="preserve"> and Kerryn Greenberg</w:t>
            </w:r>
          </w:p>
          <w:p w14:paraId="56D40796" w14:textId="27B82D61" w:rsidR="0055169E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>New York: Museum of Modern Art: Distributed in North America by D.A.P., 2010</w:t>
            </w:r>
          </w:p>
          <w:p w14:paraId="03832E15" w14:textId="77777777" w:rsidR="0055169E" w:rsidRPr="009D2B58" w:rsidRDefault="0055169E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</w:tc>
        <w:tc>
          <w:tcPr>
            <w:tcW w:w="1392" w:type="dxa"/>
          </w:tcPr>
          <w:p w14:paraId="5A8B807E" w14:textId="46C11E61" w:rsidR="0055169E" w:rsidRPr="009D2B58" w:rsidRDefault="009D2B58" w:rsidP="00320B31">
            <w:pP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AS ALY</w:t>
            </w:r>
          </w:p>
        </w:tc>
      </w:tr>
      <w:tr w:rsidR="009D2B58" w:rsidRPr="009D2B58" w14:paraId="172E81D5" w14:textId="77777777" w:rsidTr="007D63A0">
        <w:tc>
          <w:tcPr>
            <w:tcW w:w="7624" w:type="dxa"/>
          </w:tcPr>
          <w:p w14:paraId="2F56E77F" w14:textId="77777777" w:rsidR="009D2B58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color w:val="202020"/>
                <w:sz w:val="22"/>
                <w:szCs w:val="22"/>
                <w:shd w:val="clear" w:color="auto" w:fill="FFFFFF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  <w:t xml:space="preserve">The Prophet and the Fly: Francis </w:t>
            </w:r>
            <w:proofErr w:type="spellStart"/>
            <w:r w:rsidRPr="009D2B58">
              <w:rPr>
                <w:rFonts w:ascii="Neutral Bp" w:hAnsi="Neutral Bp" w:cs="Segoe UI"/>
                <w:color w:val="202020"/>
                <w:sz w:val="22"/>
                <w:szCs w:val="22"/>
                <w:shd w:val="clear" w:color="auto" w:fill="FFFFFF"/>
              </w:rPr>
              <w:t>Alÿs</w:t>
            </w:r>
            <w:proofErr w:type="spellEnd"/>
          </w:p>
          <w:p w14:paraId="5AC02959" w14:textId="77777777" w:rsidR="009D2B58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>Text by Catherine Lampert</w:t>
            </w:r>
          </w:p>
          <w:p w14:paraId="78C194B2" w14:textId="77777777" w:rsidR="009D2B58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>M</w:t>
            </w:r>
            <w:r w:rsidRPr="009D2B58">
              <w:rPr>
                <w:rFonts w:ascii="Neutral Bp" w:hAnsi="Neutral Bp"/>
                <w:sz w:val="22"/>
                <w:szCs w:val="22"/>
              </w:rPr>
              <w:t>adrid: Turner, [2003]</w:t>
            </w:r>
          </w:p>
          <w:p w14:paraId="03F293C4" w14:textId="5A513741" w:rsidR="009D2B58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 w:cs="Segoe U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0C1B879E" w14:textId="04448D73" w:rsidR="009D2B58" w:rsidRPr="009D2B58" w:rsidRDefault="009D2B58" w:rsidP="00320B31">
            <w:pP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AS ALY</w:t>
            </w:r>
          </w:p>
        </w:tc>
      </w:tr>
      <w:tr w:rsidR="009D2B58" w:rsidRPr="009D2B58" w14:paraId="47593AEC" w14:textId="77777777" w:rsidTr="007D63A0">
        <w:tc>
          <w:tcPr>
            <w:tcW w:w="7624" w:type="dxa"/>
          </w:tcPr>
          <w:p w14:paraId="45364C32" w14:textId="7ECFFA05" w:rsidR="009D2B58" w:rsidRPr="00320B31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320B31">
              <w:rPr>
                <w:rStyle w:val="eop"/>
                <w:rFonts w:ascii="Neutral Bp" w:hAnsi="Neutral Bp"/>
                <w:b/>
                <w:color w:val="000000"/>
                <w:sz w:val="22"/>
                <w:szCs w:val="22"/>
                <w:shd w:val="clear" w:color="auto" w:fill="FFFFFF"/>
              </w:rPr>
              <w:t>Making Futures</w:t>
            </w:r>
          </w:p>
          <w:p w14:paraId="22F535F7" w14:textId="77777777" w:rsidR="009D2B58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</w:pPr>
            <w:r w:rsidRPr="009D2B58"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>Edited by Making Futures</w:t>
            </w:r>
          </w:p>
          <w:p w14:paraId="19135278" w14:textId="3BD8E3D3" w:rsidR="009D2B58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</w:pPr>
            <w:r w:rsidRPr="009D2B58"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>Leipzig: Spector Books, 2022</w:t>
            </w:r>
          </w:p>
          <w:p w14:paraId="701A607D" w14:textId="77777777" w:rsidR="009D2B58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</w:tcPr>
          <w:p w14:paraId="3EF49086" w14:textId="011C367E" w:rsidR="009D2B58" w:rsidRPr="009D2B58" w:rsidRDefault="009D2B58" w:rsidP="00320B31">
            <w:pP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ESS MAK (Oversized)</w:t>
            </w:r>
          </w:p>
        </w:tc>
      </w:tr>
      <w:tr w:rsidR="009D2B58" w:rsidRPr="009D2B58" w14:paraId="5FBD37C5" w14:textId="77777777" w:rsidTr="007D63A0">
        <w:tc>
          <w:tcPr>
            <w:tcW w:w="7624" w:type="dxa"/>
          </w:tcPr>
          <w:p w14:paraId="79117CCB" w14:textId="240D3EFC" w:rsidR="009D2B58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color w:val="202020"/>
                <w:sz w:val="22"/>
                <w:szCs w:val="22"/>
                <w:shd w:val="clear" w:color="auto" w:fill="FFFFFF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  <w:t>MAUS: A Survivor’s Ta</w:t>
            </w:r>
            <w:bookmarkStart w:id="0" w:name="_GoBack"/>
            <w:bookmarkEnd w:id="0"/>
            <w:r w:rsidRPr="009D2B58"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  <w:t>le</w:t>
            </w:r>
          </w:p>
          <w:p w14:paraId="2EED7E18" w14:textId="1154D775" w:rsidR="009D2B58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9D2B58">
              <w:rPr>
                <w:rFonts w:ascii="Neutral Bp" w:hAnsi="Neutral Bp" w:cs="Segoe UI"/>
                <w:sz w:val="22"/>
                <w:szCs w:val="22"/>
              </w:rPr>
              <w:t>By Art Spiegelman</w:t>
            </w:r>
          </w:p>
          <w:p w14:paraId="098B2BD3" w14:textId="307293B1" w:rsidR="009D2B58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</w:pPr>
            <w:r w:rsidRPr="009D2B58">
              <w:rPr>
                <w:rStyle w:val="normaltextrun"/>
                <w:rFonts w:ascii="Neutral Bp" w:hAnsi="Neutral Bp"/>
                <w:sz w:val="22"/>
                <w:szCs w:val="22"/>
              </w:rPr>
              <w:t>London: Penguin, 2003</w:t>
            </w:r>
          </w:p>
        </w:tc>
        <w:tc>
          <w:tcPr>
            <w:tcW w:w="1392" w:type="dxa"/>
          </w:tcPr>
          <w:p w14:paraId="3B1CED02" w14:textId="3D5612E9" w:rsidR="009D2B58" w:rsidRPr="009D2B58" w:rsidRDefault="009D2B58" w:rsidP="00320B31">
            <w:pP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 w:rsidRPr="009D2B58"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ESS SPI</w:t>
            </w:r>
          </w:p>
        </w:tc>
      </w:tr>
      <w:tr w:rsidR="009D2B58" w:rsidRPr="009D2B58" w14:paraId="5CC3FE8C" w14:textId="77777777" w:rsidTr="007D63A0">
        <w:tc>
          <w:tcPr>
            <w:tcW w:w="7624" w:type="dxa"/>
          </w:tcPr>
          <w:p w14:paraId="5E274D8B" w14:textId="2A205933" w:rsidR="009D2B58" w:rsidRPr="009D2B58" w:rsidRDefault="009D2B58" w:rsidP="00320B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</w:tcPr>
          <w:p w14:paraId="24D6BAAB" w14:textId="77777777" w:rsidR="009D2B58" w:rsidRPr="009D2B58" w:rsidRDefault="009D2B58" w:rsidP="00320B31">
            <w:pP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p w14:paraId="366CDEA9" w14:textId="77777777" w:rsidR="004955AC" w:rsidRPr="009D2B58" w:rsidRDefault="004955AC" w:rsidP="00320B31">
      <w:pPr>
        <w:rPr>
          <w:rFonts w:ascii="Neutral Bp" w:hAnsi="Neutral Bp"/>
        </w:rPr>
      </w:pPr>
    </w:p>
    <w:sectPr w:rsidR="004955AC" w:rsidRPr="009D2B58" w:rsidSect="004955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l Bp">
    <w:panose1 w:val="02000000000000000000"/>
    <w:charset w:val="00"/>
    <w:family w:val="modern"/>
    <w:notTrueType/>
    <w:pitch w:val="variable"/>
    <w:sig w:usb0="A00000A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l Bp Medium"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AC"/>
    <w:rsid w:val="00320B31"/>
    <w:rsid w:val="00407B2F"/>
    <w:rsid w:val="004955AC"/>
    <w:rsid w:val="0055169E"/>
    <w:rsid w:val="00566BF9"/>
    <w:rsid w:val="00580B39"/>
    <w:rsid w:val="007B7149"/>
    <w:rsid w:val="007D63A0"/>
    <w:rsid w:val="00827AB4"/>
    <w:rsid w:val="009D2B58"/>
    <w:rsid w:val="00E02CC4"/>
    <w:rsid w:val="00E6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1687"/>
  <w15:chartTrackingRefBased/>
  <w15:docId w15:val="{8E6FA7AF-B5E9-45CD-A443-D395B4ED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9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955AC"/>
  </w:style>
  <w:style w:type="character" w:customStyle="1" w:styleId="eop">
    <w:name w:val="eop"/>
    <w:basedOn w:val="DefaultParagraphFont"/>
    <w:rsid w:val="004955AC"/>
  </w:style>
  <w:style w:type="table" w:styleId="TableGrid">
    <w:name w:val="Table Grid"/>
    <w:basedOn w:val="TableNormal"/>
    <w:uiPriority w:val="39"/>
    <w:rsid w:val="0049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A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66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0CD9-A2BA-4F6E-8023-ACBF3803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ui</dc:creator>
  <cp:keywords/>
  <dc:description/>
  <cp:lastModifiedBy>Charlotte Mui</cp:lastModifiedBy>
  <cp:revision>2</cp:revision>
  <cp:lastPrinted>2024-01-24T15:58:00Z</cp:lastPrinted>
  <dcterms:created xsi:type="dcterms:W3CDTF">2024-03-26T15:30:00Z</dcterms:created>
  <dcterms:modified xsi:type="dcterms:W3CDTF">2024-03-26T15:30:00Z</dcterms:modified>
</cp:coreProperties>
</file>